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1971" w14:textId="19A4C938" w:rsidR="00A531BD" w:rsidRDefault="00951F9D" w:rsidP="00951F9D">
      <w:pPr>
        <w:jc w:val="center"/>
      </w:pPr>
      <w:r>
        <w:t xml:space="preserve">Лист опитування </w:t>
      </w:r>
    </w:p>
    <w:p w14:paraId="61C83518" w14:textId="79FB72E2" w:rsidR="00951F9D" w:rsidRDefault="00951F9D" w:rsidP="00951F9D">
      <w:pPr>
        <w:jc w:val="center"/>
      </w:pPr>
      <w:r>
        <w:t>Для замовлення кріогенного обладнання (посудини)</w:t>
      </w:r>
    </w:p>
    <w:p w14:paraId="3E73454F" w14:textId="6736AF41" w:rsidR="00AC6FFD" w:rsidRDefault="00AC6FFD" w:rsidP="00951F9D">
      <w:pPr>
        <w:jc w:val="center"/>
      </w:pPr>
    </w:p>
    <w:p w14:paraId="37EE3C5C" w14:textId="4A2506B6" w:rsidR="00AC6FFD" w:rsidRDefault="00AC6FFD" w:rsidP="00AC6FFD">
      <w:pPr>
        <w:pStyle w:val="ab"/>
        <w:numPr>
          <w:ilvl w:val="0"/>
          <w:numId w:val="17"/>
        </w:numPr>
      </w:pPr>
      <w:r>
        <w:t>Яка назва вашої організації:</w:t>
      </w:r>
      <w:r w:rsidR="001371D8">
        <w:t xml:space="preserve"> </w:t>
      </w:r>
      <w:r>
        <w:t xml:space="preserve"> </w:t>
      </w:r>
      <w:sdt>
        <w:sdtPr>
          <w:id w:val="726038798"/>
          <w:placeholder>
            <w:docPart w:val="56BDD54C7F8D42A6B01133D4C372F7B2"/>
          </w:placeholder>
          <w:temporary/>
          <w:showingPlcHdr/>
          <w15:color w:val="99CCFF"/>
          <w:text/>
        </w:sdtPr>
        <w:sdtEndPr/>
        <w:sdtContent>
          <w:r w:rsidR="001371D8">
            <w:rPr>
              <w:rStyle w:val="af8"/>
            </w:rPr>
            <w:t>_________________________</w:t>
          </w:r>
          <w:r w:rsidR="00321EE9">
            <w:rPr>
              <w:rStyle w:val="af8"/>
            </w:rPr>
            <w:t>____</w:t>
          </w:r>
          <w:r w:rsidR="001371D8">
            <w:rPr>
              <w:rStyle w:val="af8"/>
            </w:rPr>
            <w:t>_______________________________</w:t>
          </w:r>
        </w:sdtContent>
      </w:sdt>
    </w:p>
    <w:p w14:paraId="1273E1F9" w14:textId="0DBBD709" w:rsidR="001371D8" w:rsidRDefault="001371D8" w:rsidP="00AC6FFD">
      <w:pPr>
        <w:pStyle w:val="ab"/>
        <w:numPr>
          <w:ilvl w:val="0"/>
          <w:numId w:val="17"/>
        </w:numPr>
      </w:pPr>
      <w:r>
        <w:t>Ваше прізвище та ім’я:</w:t>
      </w:r>
      <w:r w:rsidRPr="001371D8">
        <w:t xml:space="preserve"> </w:t>
      </w:r>
      <w:sdt>
        <w:sdtPr>
          <w:id w:val="-1445222803"/>
          <w:placeholder>
            <w:docPart w:val="2224F84C8F3E4DA28D5331FC10AB864F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</w:t>
          </w:r>
          <w:r w:rsidR="00321EE9">
            <w:rPr>
              <w:rStyle w:val="af8"/>
            </w:rPr>
            <w:t>_________</w:t>
          </w:r>
          <w:r>
            <w:rPr>
              <w:rStyle w:val="af8"/>
            </w:rPr>
            <w:t>_______________________________________________</w:t>
          </w:r>
        </w:sdtContent>
      </w:sdt>
    </w:p>
    <w:p w14:paraId="4ADACC81" w14:textId="47BDABFA" w:rsidR="001371D8" w:rsidRDefault="001371D8" w:rsidP="00AC6FFD">
      <w:pPr>
        <w:pStyle w:val="ab"/>
        <w:numPr>
          <w:ilvl w:val="0"/>
          <w:numId w:val="17"/>
        </w:numPr>
      </w:pPr>
      <w:r>
        <w:t xml:space="preserve">Ваша посада: </w:t>
      </w:r>
      <w:sdt>
        <w:sdtPr>
          <w:id w:val="-281041364"/>
          <w:placeholder>
            <w:docPart w:val="3E029EBF3752433EA23CD479B94300F2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</w:t>
          </w:r>
          <w:r w:rsidR="00321EE9">
            <w:rPr>
              <w:rStyle w:val="af8"/>
            </w:rPr>
            <w:t>_________________</w:t>
          </w:r>
          <w:r>
            <w:rPr>
              <w:rStyle w:val="af8"/>
            </w:rPr>
            <w:t>______________</w:t>
          </w:r>
        </w:sdtContent>
      </w:sdt>
    </w:p>
    <w:p w14:paraId="4E258976" w14:textId="258801DF" w:rsidR="001371D8" w:rsidRDefault="001371D8" w:rsidP="00AC6FFD">
      <w:pPr>
        <w:pStyle w:val="ab"/>
        <w:numPr>
          <w:ilvl w:val="0"/>
          <w:numId w:val="17"/>
        </w:numPr>
      </w:pPr>
      <w:r>
        <w:t xml:space="preserve">Місце знаходження об’єкту / установи / підприємства тощо: </w:t>
      </w:r>
      <w:sdt>
        <w:sdtPr>
          <w:id w:val="1835794059"/>
          <w:placeholder>
            <w:docPart w:val="4A80B791C98F4B7CBEDAD874522B3D3F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______________________________________</w:t>
          </w:r>
          <w:r w:rsidR="00321EE9">
            <w:rPr>
              <w:rStyle w:val="af8"/>
            </w:rPr>
            <w:t>___</w:t>
          </w:r>
        </w:sdtContent>
      </w:sdt>
    </w:p>
    <w:p w14:paraId="1CC7BD0C" w14:textId="2453E249" w:rsidR="001371D8" w:rsidRDefault="001371D8" w:rsidP="00AC6FFD">
      <w:pPr>
        <w:pStyle w:val="ab"/>
        <w:numPr>
          <w:ilvl w:val="0"/>
          <w:numId w:val="17"/>
        </w:numPr>
      </w:pPr>
      <w:r>
        <w:t xml:space="preserve">Телефон: </w:t>
      </w:r>
      <w:sdt>
        <w:sdtPr>
          <w:id w:val="534542088"/>
          <w:placeholder>
            <w:docPart w:val="1870C4EAD6F24EEAB1E7BDA3EDA6ADC2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</w:t>
          </w:r>
          <w:r w:rsidR="00321EE9">
            <w:rPr>
              <w:rStyle w:val="af8"/>
            </w:rPr>
            <w:t>_____________________</w:t>
          </w:r>
          <w:r>
            <w:rPr>
              <w:rStyle w:val="af8"/>
            </w:rPr>
            <w:t>_________________________________</w:t>
          </w:r>
        </w:sdtContent>
      </w:sdt>
    </w:p>
    <w:p w14:paraId="4102F2AD" w14:textId="2ED46734" w:rsidR="001371D8" w:rsidRDefault="001371D8" w:rsidP="00AC6FFD">
      <w:pPr>
        <w:pStyle w:val="ab"/>
        <w:numPr>
          <w:ilvl w:val="0"/>
          <w:numId w:val="17"/>
        </w:numPr>
      </w:pPr>
      <w:r>
        <w:t>Електрона пошта (</w:t>
      </w:r>
      <w:r>
        <w:rPr>
          <w:lang w:val="en-US"/>
        </w:rPr>
        <w:t xml:space="preserve">E-mail): </w:t>
      </w:r>
      <w:sdt>
        <w:sdtPr>
          <w:id w:val="-150606782"/>
          <w:placeholder>
            <w:docPart w:val="ABAB66DF24834B2686C91C8EDFBC4546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</w:t>
          </w:r>
          <w:r w:rsidR="00321EE9">
            <w:rPr>
              <w:rStyle w:val="af8"/>
            </w:rPr>
            <w:t>_______</w:t>
          </w:r>
          <w:r>
            <w:rPr>
              <w:rStyle w:val="af8"/>
            </w:rPr>
            <w:t>______________________________</w:t>
          </w:r>
        </w:sdtContent>
      </w:sdt>
    </w:p>
    <w:p w14:paraId="43DC912E" w14:textId="2CCC62C8" w:rsidR="001371D8" w:rsidRDefault="001371D8" w:rsidP="00AC6FFD">
      <w:pPr>
        <w:pStyle w:val="ab"/>
        <w:numPr>
          <w:ilvl w:val="0"/>
          <w:numId w:val="17"/>
        </w:numPr>
      </w:pPr>
      <w:r>
        <w:t>Виберіть не обхідний тип обладнання:</w:t>
      </w:r>
    </w:p>
    <w:p w14:paraId="37F66BE6" w14:textId="1E1A3EEB" w:rsidR="001371D8" w:rsidRDefault="005D3060" w:rsidP="001371D8">
      <w:pPr>
        <w:pStyle w:val="ab"/>
      </w:pPr>
      <w:sdt>
        <w:sdtPr>
          <w:id w:val="-57597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</w:t>
      </w:r>
      <w:proofErr w:type="spellStart"/>
      <w:r w:rsidR="001371D8">
        <w:t>Кріоциліндир</w:t>
      </w:r>
      <w:proofErr w:type="spellEnd"/>
    </w:p>
    <w:p w14:paraId="19EBA1AF" w14:textId="6CC0FD60" w:rsidR="001371D8" w:rsidRDefault="005D3060" w:rsidP="001371D8">
      <w:pPr>
        <w:pStyle w:val="ab"/>
      </w:pPr>
      <w:sdt>
        <w:sdtPr>
          <w:id w:val="1888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Ємність для </w:t>
      </w:r>
      <w:proofErr w:type="spellStart"/>
      <w:r w:rsidR="000D5BAF">
        <w:t>збурігання</w:t>
      </w:r>
      <w:proofErr w:type="spellEnd"/>
      <w:r w:rsidR="000D5BAF">
        <w:br/>
      </w:r>
      <w:sdt>
        <w:sdtPr>
          <w:id w:val="62118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E37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Газифікатор</w:t>
      </w:r>
    </w:p>
    <w:p w14:paraId="6BA5EF16" w14:textId="571E9118" w:rsidR="000D5BAF" w:rsidRDefault="000D5BAF" w:rsidP="000D5BAF">
      <w:pPr>
        <w:pStyle w:val="ab"/>
      </w:pPr>
      <w:r>
        <w:t xml:space="preserve">Інше: </w:t>
      </w:r>
      <w:sdt>
        <w:sdtPr>
          <w:id w:val="-368070621"/>
          <w:placeholder>
            <w:docPart w:val="5DEB939D4B5C4D8CA38BF35965FFCE51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____________</w:t>
          </w:r>
        </w:sdtContent>
      </w:sdt>
    </w:p>
    <w:p w14:paraId="4AB1391C" w14:textId="74E0AF19" w:rsidR="000D5BAF" w:rsidRDefault="000D5BAF" w:rsidP="000D5BAF">
      <w:pPr>
        <w:pStyle w:val="ab"/>
        <w:numPr>
          <w:ilvl w:val="0"/>
          <w:numId w:val="17"/>
        </w:numPr>
      </w:pPr>
      <w:r>
        <w:t xml:space="preserve">Для якого призначення має бути </w:t>
      </w:r>
      <w:proofErr w:type="spellStart"/>
      <w:r>
        <w:t>обладання</w:t>
      </w:r>
      <w:proofErr w:type="spellEnd"/>
      <w:r>
        <w:t xml:space="preserve">? </w:t>
      </w:r>
      <w:sdt>
        <w:sdtPr>
          <w:id w:val="-2086367641"/>
          <w:placeholder>
            <w:docPart w:val="30B7A95A276E4D609E557376EC83D828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_______________________________________</w:t>
          </w:r>
        </w:sdtContent>
      </w:sdt>
    </w:p>
    <w:p w14:paraId="6198B0B6" w14:textId="75F2BA95" w:rsidR="000D5BAF" w:rsidRDefault="000D5BAF" w:rsidP="000D5BAF">
      <w:pPr>
        <w:pStyle w:val="ab"/>
        <w:numPr>
          <w:ilvl w:val="0"/>
          <w:numId w:val="17"/>
        </w:numPr>
      </w:pPr>
      <w:r>
        <w:t>Чи необхідно встановлення випарника атмосферного?</w:t>
      </w:r>
    </w:p>
    <w:p w14:paraId="6443B19F" w14:textId="5293D7F1" w:rsidR="000D5BAF" w:rsidRDefault="005D3060" w:rsidP="000D5BAF">
      <w:pPr>
        <w:pStyle w:val="ab"/>
      </w:pPr>
      <w:sdt>
        <w:sdtPr>
          <w:id w:val="-191754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Так (потрібно)</w:t>
      </w:r>
    </w:p>
    <w:p w14:paraId="7BECCF53" w14:textId="32A58A7C" w:rsidR="000D5BAF" w:rsidRDefault="005D3060" w:rsidP="000D5BAF">
      <w:pPr>
        <w:pStyle w:val="ab"/>
      </w:pPr>
      <w:sdt>
        <w:sdtPr>
          <w:id w:val="178854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Ні (не потрібно)</w:t>
      </w:r>
    </w:p>
    <w:p w14:paraId="13BE88F2" w14:textId="1CAB9BB3" w:rsidR="000D5BAF" w:rsidRDefault="000D5BAF" w:rsidP="000D5BAF">
      <w:pPr>
        <w:pStyle w:val="ab"/>
        <w:numPr>
          <w:ilvl w:val="0"/>
          <w:numId w:val="17"/>
        </w:numPr>
      </w:pPr>
      <w:r>
        <w:t xml:space="preserve">Яке сумарне споживання газу (з урахуванням існуючого та перспективного)?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год</m:t>
        </m:r>
      </m:oMath>
      <w:r>
        <w:t>.</w:t>
      </w:r>
    </w:p>
    <w:p w14:paraId="7E80F1AC" w14:textId="4A8D23C1" w:rsidR="000D5BAF" w:rsidRDefault="000D5BAF" w:rsidP="000D5BAF">
      <w:pPr>
        <w:pStyle w:val="ab"/>
      </w:pPr>
      <w:r>
        <w:rPr>
          <w:lang w:val="en-US"/>
        </w:rPr>
        <w:t xml:space="preserve">min: </w:t>
      </w:r>
      <w:sdt>
        <w:sdtPr>
          <w:id w:val="-699386508"/>
          <w:placeholder>
            <w:docPart w:val="97A613E388E340C28F664DC43E8BECD1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____________</w:t>
          </w:r>
        </w:sdtContent>
      </w:sdt>
    </w:p>
    <w:p w14:paraId="23A18845" w14:textId="683231C4" w:rsidR="000D5BAF" w:rsidRDefault="000D5BAF" w:rsidP="000D5BAF">
      <w:pPr>
        <w:pStyle w:val="ab"/>
      </w:pPr>
      <w:r>
        <w:rPr>
          <w:lang w:val="en-US"/>
        </w:rPr>
        <w:t xml:space="preserve">max: </w:t>
      </w:r>
      <w:sdt>
        <w:sdtPr>
          <w:id w:val="211156819"/>
          <w:placeholder>
            <w:docPart w:val="28BFA80F6560410EBA6D2349C209556C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____________</w:t>
          </w:r>
        </w:sdtContent>
      </w:sdt>
    </w:p>
    <w:p w14:paraId="68AC230A" w14:textId="64017AB3" w:rsidR="000D5BAF" w:rsidRPr="000D5BAF" w:rsidRDefault="000D5BAF" w:rsidP="000D5BAF">
      <w:pPr>
        <w:pStyle w:val="ab"/>
        <w:numPr>
          <w:ilvl w:val="0"/>
          <w:numId w:val="17"/>
        </w:numPr>
        <w:rPr>
          <w:lang w:val="en-US"/>
        </w:rPr>
      </w:pPr>
      <w:r>
        <w:t>Об’єм посудини:</w:t>
      </w:r>
    </w:p>
    <w:p w14:paraId="7614A1EE" w14:textId="77777777" w:rsidR="00165C82" w:rsidRDefault="00165C82" w:rsidP="000D5BAF">
      <w:pPr>
        <w:pStyle w:val="ab"/>
        <w:sectPr w:rsidR="00165C82" w:rsidSect="00951F9D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410" w:right="720" w:bottom="426" w:left="720" w:header="567" w:footer="201" w:gutter="0"/>
          <w:cols w:space="720"/>
          <w:noEndnote/>
          <w:titlePg/>
          <w:docGrid w:linePitch="381"/>
        </w:sectPr>
      </w:pPr>
    </w:p>
    <w:p w14:paraId="68A30138" w14:textId="2F4FC244" w:rsidR="00165C82" w:rsidRDefault="000D5BAF" w:rsidP="00165C82">
      <w:pPr>
        <w:pStyle w:val="ab"/>
        <w:ind w:right="904"/>
        <w:jc w:val="center"/>
      </w:pPr>
      <w:proofErr w:type="spellStart"/>
      <w:r>
        <w:t>Кріоциліндир</w:t>
      </w:r>
      <w:proofErr w:type="spellEnd"/>
      <w:r>
        <w:t>:</w:t>
      </w:r>
    </w:p>
    <w:p w14:paraId="45F3AFD1" w14:textId="569FC9FA" w:rsidR="000D5BAF" w:rsidRDefault="005D3060" w:rsidP="00165C82">
      <w:pPr>
        <w:pStyle w:val="ab"/>
        <w:ind w:right="1471"/>
        <w:jc w:val="center"/>
      </w:pPr>
      <w:sdt>
        <w:sdtPr>
          <w:id w:val="-85888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175 л</w:t>
      </w:r>
    </w:p>
    <w:p w14:paraId="5B107C6A" w14:textId="61CB7DA3" w:rsidR="000D5BAF" w:rsidRDefault="005D3060" w:rsidP="00165C82">
      <w:pPr>
        <w:pStyle w:val="ab"/>
        <w:ind w:right="1471"/>
        <w:jc w:val="center"/>
      </w:pPr>
      <w:sdt>
        <w:sdtPr>
          <w:id w:val="-141415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196 л</w:t>
      </w:r>
    </w:p>
    <w:p w14:paraId="10A5DC66" w14:textId="61B116FB" w:rsidR="000D5BAF" w:rsidRDefault="005D3060" w:rsidP="00165C82">
      <w:pPr>
        <w:pStyle w:val="ab"/>
        <w:ind w:right="1471"/>
        <w:jc w:val="center"/>
      </w:pPr>
      <w:sdt>
        <w:sdtPr>
          <w:id w:val="-16269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210 л</w:t>
      </w:r>
    </w:p>
    <w:p w14:paraId="206CAE2F" w14:textId="7367E72D" w:rsidR="000D5BAF" w:rsidRDefault="005D3060" w:rsidP="00165C82">
      <w:pPr>
        <w:pStyle w:val="ab"/>
        <w:ind w:right="1471"/>
        <w:jc w:val="center"/>
      </w:pPr>
      <w:sdt>
        <w:sdtPr>
          <w:id w:val="126049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500 л</w:t>
      </w:r>
    </w:p>
    <w:p w14:paraId="741C8DE6" w14:textId="64BDE2DC" w:rsidR="000D5BAF" w:rsidRDefault="000D5BAF" w:rsidP="00165C82">
      <w:pPr>
        <w:pStyle w:val="ab"/>
      </w:pPr>
      <w:r>
        <w:t xml:space="preserve">Газифікатор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год</m:t>
        </m:r>
      </m:oMath>
      <w:r>
        <w:t>.</w:t>
      </w:r>
    </w:p>
    <w:p w14:paraId="4E6BA5DD" w14:textId="7FCC7561" w:rsidR="000D5BAF" w:rsidRDefault="005D3060" w:rsidP="00165C82">
      <w:pPr>
        <w:pStyle w:val="ab"/>
      </w:pPr>
      <w:sdt>
        <w:sdtPr>
          <w:id w:val="165711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год</m:t>
        </m:r>
      </m:oMath>
      <w:r w:rsidR="000D5BAF">
        <w:t>.</w:t>
      </w:r>
    </w:p>
    <w:p w14:paraId="12C6F09F" w14:textId="1292B349" w:rsidR="000D5BAF" w:rsidRDefault="005D3060" w:rsidP="00165C82">
      <w:pPr>
        <w:pStyle w:val="ab"/>
      </w:pPr>
      <w:sdt>
        <w:sdtPr>
          <w:id w:val="77443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</w:t>
      </w:r>
      <w:r w:rsidR="00165C82">
        <w:t>2</w:t>
      </w:r>
      <w:r w:rsidR="000D5BA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год</m:t>
        </m:r>
      </m:oMath>
      <w:r w:rsidR="00165C82">
        <w:t>.</w:t>
      </w:r>
    </w:p>
    <w:p w14:paraId="7509B55D" w14:textId="1BB8EC38" w:rsidR="000D5BAF" w:rsidRDefault="005D3060" w:rsidP="00165C82">
      <w:pPr>
        <w:pStyle w:val="ab"/>
      </w:pPr>
      <w:sdt>
        <w:sdtPr>
          <w:id w:val="159728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</w:t>
      </w:r>
      <w:r w:rsidR="00165C82">
        <w:t xml:space="preserve">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год</m:t>
        </m:r>
      </m:oMath>
      <w:r w:rsidR="00165C82">
        <w:t>.</w:t>
      </w:r>
    </w:p>
    <w:p w14:paraId="107F9412" w14:textId="048FF7F6" w:rsidR="000D5BAF" w:rsidRDefault="005D3060" w:rsidP="00165C82">
      <w:pPr>
        <w:pStyle w:val="ab"/>
      </w:pPr>
      <w:sdt>
        <w:sdtPr>
          <w:id w:val="-18014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BAF">
            <w:rPr>
              <w:rFonts w:ascii="MS Gothic" w:eastAsia="MS Gothic" w:hAnsi="MS Gothic" w:hint="eastAsia"/>
            </w:rPr>
            <w:t>☐</w:t>
          </w:r>
        </w:sdtContent>
      </w:sdt>
      <w:r w:rsidR="000D5BAF">
        <w:t xml:space="preserve"> </w:t>
      </w:r>
      <w:r w:rsidR="00165C82">
        <w:t xml:space="preserve">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год</m:t>
        </m:r>
      </m:oMath>
      <w:r w:rsidR="00165C82">
        <w:t>.</w:t>
      </w:r>
    </w:p>
    <w:p w14:paraId="43FD23A4" w14:textId="77777777" w:rsidR="00165C82" w:rsidRPr="00165C82" w:rsidRDefault="00165C82" w:rsidP="00165C82">
      <w:pPr>
        <w:pStyle w:val="ab"/>
        <w:jc w:val="center"/>
        <w:sectPr w:rsidR="00165C82" w:rsidRPr="00165C82" w:rsidSect="00165C82">
          <w:type w:val="continuous"/>
          <w:pgSz w:w="11907" w:h="16840" w:code="9"/>
          <w:pgMar w:top="2410" w:right="720" w:bottom="426" w:left="720" w:header="567" w:footer="201" w:gutter="0"/>
          <w:cols w:num="2" w:space="720"/>
          <w:noEndnote/>
          <w:titlePg/>
          <w:docGrid w:linePitch="381"/>
        </w:sectPr>
      </w:pPr>
    </w:p>
    <w:p w14:paraId="63B4FD38" w14:textId="4DD29449" w:rsidR="000D5BAF" w:rsidRDefault="00165C82" w:rsidP="00165C82">
      <w:pPr>
        <w:pStyle w:val="ab"/>
        <w:numPr>
          <w:ilvl w:val="0"/>
          <w:numId w:val="17"/>
        </w:numPr>
      </w:pPr>
      <w:r>
        <w:t>Робочий тиск посудини, МПа.</w:t>
      </w:r>
    </w:p>
    <w:p w14:paraId="228F8AFD" w14:textId="24C1FA90" w:rsidR="00165C82" w:rsidRDefault="005D3060" w:rsidP="00165C82">
      <w:pPr>
        <w:pStyle w:val="ab"/>
      </w:pPr>
      <w:sdt>
        <w:sdtPr>
          <w:id w:val="40680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82">
            <w:rPr>
              <w:rFonts w:ascii="MS Gothic" w:eastAsia="MS Gothic" w:hAnsi="MS Gothic" w:hint="eastAsia"/>
            </w:rPr>
            <w:t>☐</w:t>
          </w:r>
        </w:sdtContent>
      </w:sdt>
      <w:r w:rsidR="00165C82">
        <w:t xml:space="preserve"> 1,37 МПа</w:t>
      </w:r>
    </w:p>
    <w:p w14:paraId="343F5D4C" w14:textId="5BF6061F" w:rsidR="00165C82" w:rsidRDefault="005D3060" w:rsidP="00165C82">
      <w:pPr>
        <w:pStyle w:val="ab"/>
      </w:pPr>
      <w:sdt>
        <w:sdtPr>
          <w:id w:val="197817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82">
            <w:rPr>
              <w:rFonts w:ascii="MS Gothic" w:eastAsia="MS Gothic" w:hAnsi="MS Gothic" w:hint="eastAsia"/>
            </w:rPr>
            <w:t>☐</w:t>
          </w:r>
        </w:sdtContent>
      </w:sdt>
      <w:r w:rsidR="00165C82">
        <w:t xml:space="preserve"> 2,3 МПа</w:t>
      </w:r>
    </w:p>
    <w:p w14:paraId="0C7952AD" w14:textId="2D06EC89" w:rsidR="00165C82" w:rsidRDefault="005D3060" w:rsidP="00165C82">
      <w:pPr>
        <w:pStyle w:val="ab"/>
      </w:pPr>
      <w:sdt>
        <w:sdtPr>
          <w:id w:val="15135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82">
            <w:rPr>
              <w:rFonts w:ascii="MS Gothic" w:eastAsia="MS Gothic" w:hAnsi="MS Gothic" w:hint="eastAsia"/>
            </w:rPr>
            <w:t>☐</w:t>
          </w:r>
        </w:sdtContent>
      </w:sdt>
      <w:r w:rsidR="00165C82">
        <w:t xml:space="preserve"> 2,8 МПа</w:t>
      </w:r>
    </w:p>
    <w:p w14:paraId="08028462" w14:textId="7DACFD76" w:rsidR="00165C82" w:rsidRDefault="00165C82" w:rsidP="00165C82">
      <w:pPr>
        <w:pStyle w:val="ab"/>
      </w:pPr>
      <w:r>
        <w:t xml:space="preserve">Інші: </w:t>
      </w:r>
      <w:sdt>
        <w:sdtPr>
          <w:id w:val="-1274096201"/>
          <w:placeholder>
            <w:docPart w:val="045E4B67DF684BA794D942F47F3FFDAE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____________</w:t>
          </w:r>
        </w:sdtContent>
      </w:sdt>
    </w:p>
    <w:p w14:paraId="708492D2" w14:textId="1CCE8676" w:rsidR="00165C82" w:rsidRDefault="00165C82" w:rsidP="00165C82">
      <w:pPr>
        <w:pStyle w:val="ab"/>
        <w:numPr>
          <w:ilvl w:val="0"/>
          <w:numId w:val="17"/>
        </w:numPr>
      </w:pPr>
      <w:r>
        <w:t xml:space="preserve">Додаткове </w:t>
      </w:r>
      <w:proofErr w:type="spellStart"/>
      <w:r>
        <w:t>обладання</w:t>
      </w:r>
      <w:proofErr w:type="spellEnd"/>
      <w:r>
        <w:t xml:space="preserve">: </w:t>
      </w:r>
      <w:sdt>
        <w:sdtPr>
          <w:id w:val="1573314016"/>
          <w:placeholder>
            <w:docPart w:val="A31071C67B8F49059C03B3D210324433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</w:t>
          </w:r>
          <w:r w:rsidR="00AA540C">
            <w:rPr>
              <w:rStyle w:val="af8"/>
            </w:rPr>
            <w:t>___</w:t>
          </w:r>
          <w:r>
            <w:rPr>
              <w:rStyle w:val="af8"/>
            </w:rPr>
            <w:t>___________________</w:t>
          </w:r>
        </w:sdtContent>
      </w:sdt>
    </w:p>
    <w:p w14:paraId="3B69CE8E" w14:textId="444775DA" w:rsidR="00165C82" w:rsidRDefault="005D3060" w:rsidP="00165C82">
      <w:pPr>
        <w:pStyle w:val="ab"/>
      </w:pPr>
      <w:sdt>
        <w:sdtPr>
          <w:id w:val="-1892111971"/>
          <w:placeholder>
            <w:docPart w:val="4FC68C2120B54AF0B9044A3F14FAA70E"/>
          </w:placeholder>
          <w:temporary/>
          <w15:color w:val="99CCFF"/>
          <w:text/>
        </w:sdtPr>
        <w:sdtEndPr/>
        <w:sdtContent>
          <w:r w:rsidR="00165C82">
            <w:rPr>
              <w:rStyle w:val="af8"/>
            </w:rPr>
            <w:t>______________________________________________________________</w:t>
          </w:r>
          <w:r w:rsidR="00AA540C">
            <w:rPr>
              <w:rStyle w:val="af8"/>
            </w:rPr>
            <w:t>___</w:t>
          </w:r>
          <w:r w:rsidR="00165C82">
            <w:rPr>
              <w:rStyle w:val="af8"/>
            </w:rPr>
            <w:t>_____________________</w:t>
          </w:r>
        </w:sdtContent>
      </w:sdt>
    </w:p>
    <w:p w14:paraId="0E0B8952" w14:textId="2DFD274E" w:rsidR="00165C82" w:rsidRDefault="00165C82" w:rsidP="00165C82">
      <w:pPr>
        <w:pStyle w:val="ab"/>
        <w:numPr>
          <w:ilvl w:val="0"/>
          <w:numId w:val="17"/>
        </w:numPr>
      </w:pPr>
      <w:r>
        <w:t xml:space="preserve">Місце розташування обладнання: </w:t>
      </w:r>
      <w:sdt>
        <w:sdtPr>
          <w:id w:val="621744048"/>
          <w:placeholder>
            <w:docPart w:val="5A4460A9D48C4069AE170E7E3C7AA9E9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____________</w:t>
          </w:r>
        </w:sdtContent>
      </w:sdt>
    </w:p>
    <w:p w14:paraId="46482A6F" w14:textId="31B78CFB" w:rsidR="00165C82" w:rsidRDefault="00165C82" w:rsidP="00165C82">
      <w:pPr>
        <w:pStyle w:val="ab"/>
        <w:numPr>
          <w:ilvl w:val="0"/>
          <w:numId w:val="17"/>
        </w:numPr>
      </w:pPr>
      <w:r>
        <w:t>Для якого газу потрібне обладнання:</w:t>
      </w:r>
    </w:p>
    <w:p w14:paraId="69A855F2" w14:textId="7578DA39" w:rsidR="00165C82" w:rsidRPr="00D14667" w:rsidRDefault="00165C82" w:rsidP="00165C82">
      <w:pPr>
        <w:pStyle w:val="ab"/>
      </w:pPr>
      <w:r>
        <w:t xml:space="preserve">Кисень </w:t>
      </w:r>
      <w:r w:rsidR="00D14667" w:rsidRPr="00D1466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4667" w:rsidRPr="00D14667">
        <w:t>)</w:t>
      </w:r>
    </w:p>
    <w:p w14:paraId="3A428B76" w14:textId="0C1C30A9" w:rsidR="00165C82" w:rsidRDefault="00165C82" w:rsidP="00165C82">
      <w:pPr>
        <w:pStyle w:val="ab"/>
      </w:pPr>
      <w:r>
        <w:t xml:space="preserve">Азот </w:t>
      </w:r>
      <w:r w:rsidR="00D14667" w:rsidRPr="00D1466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4667" w:rsidRPr="00D14667">
        <w:t>)</w:t>
      </w:r>
    </w:p>
    <w:p w14:paraId="147729A9" w14:textId="06B0BF38" w:rsidR="00165C82" w:rsidRPr="00D14667" w:rsidRDefault="00165C82" w:rsidP="00165C82">
      <w:pPr>
        <w:pStyle w:val="ab"/>
      </w:pPr>
      <w:r>
        <w:t>Аргон</w:t>
      </w:r>
      <w:r w:rsidR="00D14667" w:rsidRPr="00D14667">
        <w:t xml:space="preserve"> (</w:t>
      </w:r>
      <m:oMath>
        <m:r>
          <w:rPr>
            <w:rFonts w:ascii="Cambria Math" w:hAnsi="Cambria Math"/>
          </w:rPr>
          <m:t>Ar</m:t>
        </m:r>
      </m:oMath>
      <w:r w:rsidR="00D14667" w:rsidRPr="00D14667">
        <w:t>)</w:t>
      </w:r>
    </w:p>
    <w:p w14:paraId="51910379" w14:textId="07DC26D2" w:rsidR="00165C82" w:rsidRPr="00D14667" w:rsidRDefault="00165C82" w:rsidP="00165C82">
      <w:pPr>
        <w:pStyle w:val="ab"/>
        <w:rPr>
          <w:lang w:val="ru-RU"/>
        </w:rPr>
      </w:pPr>
      <w:r>
        <w:t xml:space="preserve">Діоксид </w:t>
      </w:r>
      <w:proofErr w:type="spellStart"/>
      <w:r>
        <w:t>вуглеую</w:t>
      </w:r>
      <w:proofErr w:type="spellEnd"/>
      <w:r w:rsidR="00D14667" w:rsidRPr="00D14667">
        <w:rPr>
          <w:lang w:val="ru-RU"/>
        </w:rPr>
        <w:t xml:space="preserve"> </w:t>
      </w:r>
      <w:r w:rsidR="00D14667" w:rsidRPr="00D1466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4667" w:rsidRPr="00D14667">
        <w:t>)</w:t>
      </w:r>
    </w:p>
    <w:p w14:paraId="18667FE4" w14:textId="23CA0C33" w:rsidR="00165C82" w:rsidRDefault="00165C82" w:rsidP="00165C82">
      <w:pPr>
        <w:pStyle w:val="ab"/>
      </w:pPr>
      <w:r>
        <w:t xml:space="preserve">Інше: </w:t>
      </w:r>
      <w:sdt>
        <w:sdtPr>
          <w:id w:val="-691615003"/>
          <w:placeholder>
            <w:docPart w:val="5DBAD1F0F3FB42E9874ABA885366F59D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____________</w:t>
          </w:r>
        </w:sdtContent>
      </w:sdt>
    </w:p>
    <w:p w14:paraId="1942C610" w14:textId="74C6087C" w:rsidR="00D14667" w:rsidRDefault="00D14667" w:rsidP="00165C82">
      <w:pPr>
        <w:pStyle w:val="ab"/>
      </w:pPr>
    </w:p>
    <w:p w14:paraId="6C406A71" w14:textId="7FA7A269" w:rsidR="00D14667" w:rsidRPr="00D14667" w:rsidRDefault="00D14667" w:rsidP="00D14667">
      <w:pPr>
        <w:pStyle w:val="ab"/>
        <w:numPr>
          <w:ilvl w:val="0"/>
          <w:numId w:val="17"/>
        </w:numPr>
        <w:rPr>
          <w:lang w:val="en-US"/>
        </w:rPr>
      </w:pPr>
      <w:r>
        <w:lastRenderedPageBreak/>
        <w:t xml:space="preserve">Кількість: </w:t>
      </w:r>
      <w:sdt>
        <w:sdtPr>
          <w:id w:val="1359087243"/>
          <w:placeholder>
            <w:docPart w:val="D97F9FB26E624341B9977F335E5E967F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</w:t>
          </w:r>
          <w:r w:rsidR="00321EE9">
            <w:rPr>
              <w:rStyle w:val="af8"/>
            </w:rPr>
            <w:t>_____________________</w:t>
          </w:r>
          <w:r>
            <w:rPr>
              <w:rStyle w:val="af8"/>
            </w:rPr>
            <w:t>_______________________</w:t>
          </w:r>
        </w:sdtContent>
      </w:sdt>
    </w:p>
    <w:p w14:paraId="54EE0AD1" w14:textId="760B78B6" w:rsidR="00D14667" w:rsidRPr="00D14667" w:rsidRDefault="00D14667" w:rsidP="00D14667">
      <w:pPr>
        <w:pStyle w:val="ab"/>
        <w:numPr>
          <w:ilvl w:val="0"/>
          <w:numId w:val="17"/>
        </w:numPr>
        <w:rPr>
          <w:lang w:val="en-US"/>
        </w:rPr>
      </w:pPr>
      <w:r>
        <w:t>Виконання обладнання повинне бути:</w:t>
      </w:r>
    </w:p>
    <w:p w14:paraId="4E81B845" w14:textId="77777777" w:rsidR="00D14667" w:rsidRDefault="00D14667" w:rsidP="00D14667">
      <w:pPr>
        <w:ind w:right="904"/>
        <w:jc w:val="center"/>
        <w:sectPr w:rsidR="00D14667" w:rsidSect="00321EE9">
          <w:type w:val="continuous"/>
          <w:pgSz w:w="11907" w:h="16840" w:code="9"/>
          <w:pgMar w:top="1526" w:right="720" w:bottom="426" w:left="720" w:header="567" w:footer="201" w:gutter="0"/>
          <w:cols w:space="720"/>
          <w:noEndnote/>
          <w:titlePg/>
          <w:docGrid w:linePitch="381"/>
        </w:sectPr>
      </w:pPr>
    </w:p>
    <w:p w14:paraId="6D8AE6E2" w14:textId="06156148" w:rsidR="00D14667" w:rsidRDefault="00D14667" w:rsidP="00D14667">
      <w:pPr>
        <w:pStyle w:val="ab"/>
        <w:ind w:right="904"/>
      </w:pPr>
      <w:r>
        <w:t>Пересувне чи вертикальне</w:t>
      </w:r>
    </w:p>
    <w:p w14:paraId="04C852C2" w14:textId="05CDC1BF" w:rsidR="00D14667" w:rsidRDefault="005D3060" w:rsidP="00D14667">
      <w:pPr>
        <w:pStyle w:val="ab"/>
        <w:ind w:right="1471"/>
      </w:pPr>
      <w:sdt>
        <w:sdtPr>
          <w:id w:val="33982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67">
            <w:rPr>
              <w:rFonts w:ascii="MS Gothic" w:eastAsia="MS Gothic" w:hAnsi="MS Gothic" w:hint="eastAsia"/>
            </w:rPr>
            <w:t>☐</w:t>
          </w:r>
        </w:sdtContent>
      </w:sdt>
      <w:r w:rsidR="00D14667">
        <w:t xml:space="preserve"> Пересувне</w:t>
      </w:r>
    </w:p>
    <w:p w14:paraId="03373D37" w14:textId="77777777" w:rsidR="00D14667" w:rsidRDefault="005D3060" w:rsidP="00D14667">
      <w:pPr>
        <w:pStyle w:val="ab"/>
        <w:ind w:right="1471"/>
        <w:rPr>
          <w:rFonts w:ascii="MS Gothic" w:eastAsia="MS Gothic" w:hAnsi="MS Gothic"/>
        </w:rPr>
      </w:pPr>
      <w:sdt>
        <w:sdtPr>
          <w:id w:val="-191206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67">
            <w:rPr>
              <w:rFonts w:ascii="MS Gothic" w:eastAsia="MS Gothic" w:hAnsi="MS Gothic" w:hint="eastAsia"/>
            </w:rPr>
            <w:t>☐</w:t>
          </w:r>
        </w:sdtContent>
      </w:sdt>
      <w:r w:rsidR="00D14667">
        <w:t xml:space="preserve"> Стаціонарне</w:t>
      </w:r>
    </w:p>
    <w:p w14:paraId="5D583E27" w14:textId="77777777" w:rsidR="00D14667" w:rsidRDefault="00D14667" w:rsidP="00D14667">
      <w:pPr>
        <w:pStyle w:val="ab"/>
        <w:ind w:right="1471"/>
        <w:rPr>
          <w:rFonts w:ascii="MS Gothic" w:eastAsia="MS Gothic" w:hAnsi="MS Gothic"/>
        </w:rPr>
      </w:pPr>
    </w:p>
    <w:p w14:paraId="2B8A39A7" w14:textId="77777777" w:rsidR="00D14667" w:rsidRDefault="00D14667" w:rsidP="00D14667">
      <w:pPr>
        <w:pStyle w:val="ab"/>
        <w:ind w:right="1471"/>
        <w:rPr>
          <w:rFonts w:ascii="MS Gothic" w:eastAsia="MS Gothic" w:hAnsi="MS Gothic"/>
        </w:rPr>
      </w:pPr>
    </w:p>
    <w:p w14:paraId="5EA1DC07" w14:textId="606D8D02" w:rsidR="00D14667" w:rsidRDefault="00D14667" w:rsidP="00D14667">
      <w:pPr>
        <w:pStyle w:val="ab"/>
        <w:ind w:left="426" w:right="1471"/>
      </w:pPr>
      <w:r>
        <w:t>Горизонтальне чи вертикальне</w:t>
      </w:r>
    </w:p>
    <w:p w14:paraId="0282F0BB" w14:textId="44866D92" w:rsidR="00D14667" w:rsidRDefault="005D3060" w:rsidP="00D14667">
      <w:pPr>
        <w:pStyle w:val="ab"/>
        <w:ind w:left="426"/>
      </w:pPr>
      <w:sdt>
        <w:sdtPr>
          <w:id w:val="-14792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67">
            <w:rPr>
              <w:rFonts w:ascii="MS Gothic" w:eastAsia="MS Gothic" w:hAnsi="MS Gothic" w:hint="eastAsia"/>
            </w:rPr>
            <w:t>☐</w:t>
          </w:r>
        </w:sdtContent>
      </w:sdt>
      <w:r w:rsidR="00D14667">
        <w:t xml:space="preserve"> Горизонтальне</w:t>
      </w:r>
    </w:p>
    <w:p w14:paraId="7459F6E5" w14:textId="26D3C7C1" w:rsidR="00D14667" w:rsidRDefault="005D3060" w:rsidP="00D14667">
      <w:pPr>
        <w:pStyle w:val="ab"/>
        <w:ind w:left="426"/>
      </w:pPr>
      <w:sdt>
        <w:sdtPr>
          <w:id w:val="-90861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67">
            <w:rPr>
              <w:rFonts w:ascii="MS Gothic" w:eastAsia="MS Gothic" w:hAnsi="MS Gothic" w:hint="eastAsia"/>
            </w:rPr>
            <w:t>☐</w:t>
          </w:r>
        </w:sdtContent>
      </w:sdt>
      <w:r w:rsidR="00D14667">
        <w:t xml:space="preserve"> Вертикальне</w:t>
      </w:r>
    </w:p>
    <w:p w14:paraId="4D98E0B6" w14:textId="36244F69" w:rsidR="00D14667" w:rsidRDefault="005D3060" w:rsidP="00D14667">
      <w:pPr>
        <w:pStyle w:val="ab"/>
        <w:ind w:left="426"/>
      </w:pPr>
      <w:sdt>
        <w:sdtPr>
          <w:id w:val="-74071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67">
            <w:rPr>
              <w:rFonts w:ascii="MS Gothic" w:eastAsia="MS Gothic" w:hAnsi="MS Gothic" w:hint="eastAsia"/>
            </w:rPr>
            <w:t>☐</w:t>
          </w:r>
        </w:sdtContent>
      </w:sdt>
      <w:r w:rsidR="00D14667">
        <w:t xml:space="preserve"> Будь-яке</w:t>
      </w:r>
    </w:p>
    <w:p w14:paraId="152B356C" w14:textId="6E0AF271" w:rsidR="00D14667" w:rsidRDefault="00D14667" w:rsidP="00D14667">
      <w:pPr>
        <w:pStyle w:val="ab"/>
        <w:sectPr w:rsidR="00D14667" w:rsidSect="00D14667">
          <w:type w:val="continuous"/>
          <w:pgSz w:w="11907" w:h="16840" w:code="9"/>
          <w:pgMar w:top="2410" w:right="720" w:bottom="426" w:left="720" w:header="567" w:footer="201" w:gutter="0"/>
          <w:cols w:num="2" w:space="720"/>
          <w:noEndnote/>
          <w:titlePg/>
          <w:docGrid w:linePitch="381"/>
        </w:sectPr>
      </w:pPr>
    </w:p>
    <w:p w14:paraId="3122C332" w14:textId="074764D4" w:rsidR="00D14667" w:rsidRDefault="00D14667" w:rsidP="00D14667">
      <w:pPr>
        <w:pStyle w:val="ab"/>
        <w:numPr>
          <w:ilvl w:val="0"/>
          <w:numId w:val="17"/>
        </w:numPr>
      </w:pPr>
      <w:r>
        <w:t>Необхідність розробки проектно-кошторисної документації (ПКД) та проходження експертизи для встанов</w:t>
      </w:r>
      <w:r w:rsidR="00AA540C">
        <w:t>лення обладнання та введення в експлуатацію.</w:t>
      </w:r>
    </w:p>
    <w:p w14:paraId="790D8DCB" w14:textId="643930F4" w:rsidR="00AA540C" w:rsidRDefault="005D3060" w:rsidP="00AA540C">
      <w:pPr>
        <w:pStyle w:val="ab"/>
      </w:pPr>
      <w:sdt>
        <w:sdtPr>
          <w:id w:val="-26477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0C">
            <w:rPr>
              <w:rFonts w:ascii="MS Gothic" w:eastAsia="MS Gothic" w:hAnsi="MS Gothic" w:hint="eastAsia"/>
            </w:rPr>
            <w:t>☐</w:t>
          </w:r>
        </w:sdtContent>
      </w:sdt>
      <w:r w:rsidR="00AA540C">
        <w:t xml:space="preserve"> ПКД необхідно розробити</w:t>
      </w:r>
    </w:p>
    <w:p w14:paraId="195BE3E3" w14:textId="457A3121" w:rsidR="00AA540C" w:rsidRDefault="005D3060" w:rsidP="00AA540C">
      <w:pPr>
        <w:pStyle w:val="ab"/>
      </w:pPr>
      <w:sdt>
        <w:sdtPr>
          <w:id w:val="51180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0C">
            <w:rPr>
              <w:rFonts w:ascii="MS Gothic" w:eastAsia="MS Gothic" w:hAnsi="MS Gothic" w:hint="eastAsia"/>
            </w:rPr>
            <w:t>☐</w:t>
          </w:r>
        </w:sdtContent>
      </w:sdt>
      <w:r w:rsidR="00AA540C">
        <w:t xml:space="preserve"> ПКД розроблено, необхідність відсутня</w:t>
      </w:r>
    </w:p>
    <w:p w14:paraId="1704067E" w14:textId="4E292E2C" w:rsidR="00AA540C" w:rsidRDefault="00AA540C" w:rsidP="00AA540C">
      <w:pPr>
        <w:pStyle w:val="ab"/>
        <w:numPr>
          <w:ilvl w:val="0"/>
          <w:numId w:val="17"/>
        </w:numPr>
      </w:pPr>
      <w:r>
        <w:t xml:space="preserve">Чи потрібно виконувати будівельно-монтажні роботи по встановленню </w:t>
      </w:r>
      <w:proofErr w:type="spellStart"/>
      <w:r>
        <w:t>обладання</w:t>
      </w:r>
      <w:proofErr w:type="spellEnd"/>
      <w:r>
        <w:t>?</w:t>
      </w:r>
    </w:p>
    <w:p w14:paraId="70B31829" w14:textId="77777777" w:rsidR="00AA540C" w:rsidRDefault="005D3060" w:rsidP="00AA540C">
      <w:pPr>
        <w:pStyle w:val="ab"/>
      </w:pPr>
      <w:sdt>
        <w:sdtPr>
          <w:id w:val="-6866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0C">
            <w:rPr>
              <w:rFonts w:ascii="MS Gothic" w:eastAsia="MS Gothic" w:hAnsi="MS Gothic" w:hint="eastAsia"/>
            </w:rPr>
            <w:t>☐</w:t>
          </w:r>
        </w:sdtContent>
      </w:sdt>
      <w:r w:rsidR="00AA540C">
        <w:t xml:space="preserve"> Так (потрібно)</w:t>
      </w:r>
    </w:p>
    <w:p w14:paraId="21B2BF81" w14:textId="61696CD6" w:rsidR="00AA540C" w:rsidRDefault="005D3060" w:rsidP="00AA540C">
      <w:pPr>
        <w:pStyle w:val="ab"/>
      </w:pPr>
      <w:sdt>
        <w:sdtPr>
          <w:id w:val="140186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0C">
            <w:rPr>
              <w:rFonts w:ascii="MS Gothic" w:eastAsia="MS Gothic" w:hAnsi="MS Gothic" w:hint="eastAsia"/>
            </w:rPr>
            <w:t>☐</w:t>
          </w:r>
        </w:sdtContent>
      </w:sdt>
      <w:r w:rsidR="00AA540C">
        <w:t xml:space="preserve"> Ні (не потрібно)</w:t>
      </w:r>
    </w:p>
    <w:p w14:paraId="2BA47E98" w14:textId="18EBB198" w:rsidR="00AA540C" w:rsidRDefault="00AA540C" w:rsidP="00AA540C">
      <w:pPr>
        <w:pStyle w:val="ab"/>
        <w:numPr>
          <w:ilvl w:val="0"/>
          <w:numId w:val="17"/>
        </w:numPr>
      </w:pPr>
      <w:r>
        <w:t xml:space="preserve">Монтаж додаткового обладнання: </w:t>
      </w:r>
      <w:sdt>
        <w:sdtPr>
          <w:id w:val="124267777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id w:val="-424421010"/>
              <w:placeholder>
                <w:docPart w:val="E8CCC6DDFB3E4AE29C4784871C98953A"/>
              </w:placeholder>
              <w:temporary/>
              <w:showingPlcHdr/>
              <w15:color w:val="99CCFF"/>
              <w:text/>
            </w:sdtPr>
            <w:sdtEndPr/>
            <w:sdtContent>
              <w:r>
                <w:rPr>
                  <w:rStyle w:val="af8"/>
                </w:rPr>
                <w:t>________________________________________________________</w:t>
              </w:r>
            </w:sdtContent>
          </w:sdt>
        </w:sdtContent>
      </w:sdt>
    </w:p>
    <w:p w14:paraId="034DD023" w14:textId="4389099A" w:rsidR="00AA540C" w:rsidRDefault="005D3060" w:rsidP="00AA540C">
      <w:pPr>
        <w:pStyle w:val="ab"/>
      </w:pPr>
      <w:sdt>
        <w:sdtPr>
          <w:id w:val="-1923950642"/>
          <w:placeholder>
            <w:docPart w:val="26E0D4DFE50A4BB9A29764FF5E8CD7F9"/>
          </w:placeholder>
          <w:temporary/>
          <w15:color w:val="99CCFF"/>
          <w:text/>
        </w:sdtPr>
        <w:sdtEndPr/>
        <w:sdtContent>
          <w:r w:rsidR="00AA540C">
            <w:t>______________________________________________________________________________________</w:t>
          </w:r>
        </w:sdtContent>
      </w:sdt>
    </w:p>
    <w:p w14:paraId="7B422A17" w14:textId="2E05D533" w:rsidR="00AA540C" w:rsidRDefault="00AA540C" w:rsidP="00AA540C">
      <w:pPr>
        <w:pStyle w:val="ab"/>
        <w:numPr>
          <w:ilvl w:val="0"/>
          <w:numId w:val="17"/>
        </w:numPr>
      </w:pPr>
      <w:r>
        <w:t xml:space="preserve">Чи потрібно провести </w:t>
      </w:r>
      <w:proofErr w:type="spellStart"/>
      <w:r>
        <w:t>пуско</w:t>
      </w:r>
      <w:proofErr w:type="spellEnd"/>
      <w:r>
        <w:t>-налагоджувальні роботи?</w:t>
      </w:r>
    </w:p>
    <w:p w14:paraId="6F238B73" w14:textId="77777777" w:rsidR="00AA540C" w:rsidRDefault="005D3060" w:rsidP="00AA540C">
      <w:pPr>
        <w:pStyle w:val="ab"/>
      </w:pPr>
      <w:sdt>
        <w:sdtPr>
          <w:id w:val="5232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0C">
            <w:rPr>
              <w:rFonts w:ascii="MS Gothic" w:eastAsia="MS Gothic" w:hAnsi="MS Gothic" w:hint="eastAsia"/>
            </w:rPr>
            <w:t>☐</w:t>
          </w:r>
        </w:sdtContent>
      </w:sdt>
      <w:r w:rsidR="00AA540C">
        <w:t xml:space="preserve"> Так (потрібно)</w:t>
      </w:r>
    </w:p>
    <w:p w14:paraId="41A9BDE7" w14:textId="27E71BF7" w:rsidR="00AA540C" w:rsidRDefault="005D3060" w:rsidP="00AA540C">
      <w:pPr>
        <w:pStyle w:val="ab"/>
      </w:pPr>
      <w:sdt>
        <w:sdtPr>
          <w:id w:val="145960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40C">
            <w:rPr>
              <w:rFonts w:ascii="MS Gothic" w:eastAsia="MS Gothic" w:hAnsi="MS Gothic" w:hint="eastAsia"/>
            </w:rPr>
            <w:t>☐</w:t>
          </w:r>
        </w:sdtContent>
      </w:sdt>
      <w:r w:rsidR="00AA540C">
        <w:t xml:space="preserve"> Ні (не потрібно)</w:t>
      </w:r>
    </w:p>
    <w:p w14:paraId="76AF06AA" w14:textId="3576BBC4" w:rsidR="00AA540C" w:rsidRDefault="00AA540C" w:rsidP="00AA540C">
      <w:pPr>
        <w:pStyle w:val="ab"/>
        <w:numPr>
          <w:ilvl w:val="0"/>
          <w:numId w:val="17"/>
        </w:numPr>
      </w:pPr>
      <w:r>
        <w:t>Чи потрібно провести технічне обслуговування (ТО)</w:t>
      </w:r>
      <w:r w:rsidR="00321EE9">
        <w:t xml:space="preserve"> іншого </w:t>
      </w:r>
      <w:proofErr w:type="spellStart"/>
      <w:r w:rsidR="00321EE9">
        <w:t>обладання</w:t>
      </w:r>
      <w:proofErr w:type="spellEnd"/>
      <w:r w:rsidR="00321EE9">
        <w:t>?</w:t>
      </w:r>
    </w:p>
    <w:p w14:paraId="5970AD2B" w14:textId="77777777" w:rsidR="00321EE9" w:rsidRDefault="005D3060" w:rsidP="00321EE9">
      <w:pPr>
        <w:pStyle w:val="ab"/>
      </w:pPr>
      <w:sdt>
        <w:sdtPr>
          <w:id w:val="-96550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E9">
            <w:rPr>
              <w:rFonts w:ascii="MS Gothic" w:eastAsia="MS Gothic" w:hAnsi="MS Gothic" w:hint="eastAsia"/>
            </w:rPr>
            <w:t>☐</w:t>
          </w:r>
        </w:sdtContent>
      </w:sdt>
      <w:r w:rsidR="00321EE9">
        <w:t xml:space="preserve"> Так (потрібно)</w:t>
      </w:r>
    </w:p>
    <w:p w14:paraId="52B026EF" w14:textId="12327899" w:rsidR="00321EE9" w:rsidRDefault="005D3060" w:rsidP="00321EE9">
      <w:pPr>
        <w:pStyle w:val="ab"/>
      </w:pPr>
      <w:sdt>
        <w:sdtPr>
          <w:id w:val="-9648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EE9">
            <w:rPr>
              <w:rFonts w:ascii="MS Gothic" w:eastAsia="MS Gothic" w:hAnsi="MS Gothic" w:hint="eastAsia"/>
            </w:rPr>
            <w:t>☐</w:t>
          </w:r>
        </w:sdtContent>
      </w:sdt>
      <w:r w:rsidR="00321EE9">
        <w:t xml:space="preserve"> Ні (не потрібно)</w:t>
      </w:r>
    </w:p>
    <w:p w14:paraId="35495036" w14:textId="291D8025" w:rsidR="00321EE9" w:rsidRDefault="00321EE9" w:rsidP="00321EE9">
      <w:pPr>
        <w:pStyle w:val="ab"/>
        <w:numPr>
          <w:ilvl w:val="0"/>
          <w:numId w:val="17"/>
        </w:numPr>
      </w:pPr>
      <w:r>
        <w:t>Інші вимоги:</w:t>
      </w:r>
      <w:r w:rsidRPr="00321EE9">
        <w:t xml:space="preserve"> </w:t>
      </w:r>
      <w:sdt>
        <w:sdtPr>
          <w:id w:val="707075366"/>
          <w:placeholder>
            <w:docPart w:val="6FE1B234A2384D04A088272906292727"/>
          </w:placeholder>
          <w:temporary/>
          <w:showingPlcHdr/>
          <w15:color w:val="99CCFF"/>
          <w:text/>
        </w:sdtPr>
        <w:sdtEndPr/>
        <w:sdtContent>
          <w:r>
            <w:rPr>
              <w:rStyle w:val="af8"/>
            </w:rPr>
            <w:t>__________________________________________________________________________</w:t>
          </w:r>
        </w:sdtContent>
      </w:sdt>
    </w:p>
    <w:p w14:paraId="270E1B4E" w14:textId="0629F1EB" w:rsidR="00321EE9" w:rsidRDefault="00321EE9" w:rsidP="00321EE9">
      <w:pPr>
        <w:pStyle w:val="ab"/>
      </w:pPr>
    </w:p>
    <w:p w14:paraId="30D0BFE6" w14:textId="77777777" w:rsidR="00AA540C" w:rsidRPr="00AA540C" w:rsidRDefault="00AA540C" w:rsidP="00AA540C">
      <w:pPr>
        <w:pStyle w:val="ab"/>
      </w:pPr>
    </w:p>
    <w:sectPr w:rsidR="00AA540C" w:rsidRPr="00AA540C" w:rsidSect="00951F9D">
      <w:type w:val="continuous"/>
      <w:pgSz w:w="11907" w:h="16840" w:code="9"/>
      <w:pgMar w:top="2410" w:right="720" w:bottom="426" w:left="720" w:header="567" w:footer="20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2F7A4" w14:textId="77777777" w:rsidR="005D3060" w:rsidRDefault="005D3060" w:rsidP="009B14DE">
      <w:r>
        <w:separator/>
      </w:r>
    </w:p>
  </w:endnote>
  <w:endnote w:type="continuationSeparator" w:id="0">
    <w:p w14:paraId="37E74EE3" w14:textId="77777777" w:rsidR="005D3060" w:rsidRDefault="005D3060" w:rsidP="009B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6D85" w14:textId="1DC787DC" w:rsidR="007E6A72" w:rsidRPr="00312641" w:rsidRDefault="007E6A72" w:rsidP="003D3229">
    <w:pPr>
      <w:pStyle w:val="ae"/>
      <w:jc w:val="center"/>
      <w:rPr>
        <w:rFonts w:ascii="Calibri Light" w:hAnsi="Calibri Light" w:cs="Calibri Light"/>
        <w:i/>
        <w:iCs/>
        <w:caps/>
        <w:color w:val="4472C4"/>
        <w:spacing w:val="4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DA148" w14:textId="77777777" w:rsidR="005D3060" w:rsidRDefault="005D3060" w:rsidP="009B14DE">
      <w:r>
        <w:separator/>
      </w:r>
    </w:p>
  </w:footnote>
  <w:footnote w:type="continuationSeparator" w:id="0">
    <w:p w14:paraId="6047CB6E" w14:textId="77777777" w:rsidR="005D3060" w:rsidRDefault="005D3060" w:rsidP="009B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A0BE" w14:textId="1F77948F" w:rsidR="00312641" w:rsidRDefault="005D3060">
    <w:pPr>
      <w:pStyle w:val="ac"/>
    </w:pPr>
    <w:r>
      <w:rPr>
        <w:noProof/>
      </w:rPr>
      <w:pict w14:anchorId="498B0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7797" o:spid="_x0000_s2100" type="#_x0000_t75" style="position:absolute;margin-left:0;margin-top:0;width:523.2pt;height:594.55pt;z-index:-251657216;mso-position-horizontal:center;mso-position-horizontal-relative:margin;mso-position-vertical:center;mso-position-vertical-relative:margin" o:allowincell="f">
          <v:imagedata r:id="rId1" o:title="logo_KMC_ukr_print_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66785" w14:textId="7519A405" w:rsidR="00312641" w:rsidRDefault="005D3060">
    <w:pPr>
      <w:pStyle w:val="ac"/>
    </w:pPr>
    <w:r>
      <w:rPr>
        <w:noProof/>
      </w:rPr>
      <w:pict w14:anchorId="73B64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7798" o:spid="_x0000_s2101" type="#_x0000_t75" style="position:absolute;margin-left:0;margin-top:0;width:523.2pt;height:594.55pt;z-index:-251656192;mso-position-horizontal:center;mso-position-horizontal-relative:margin;mso-position-vertical:center;mso-position-vertical-relative:margin" o:allowincell="f">
          <v:imagedata r:id="rId1" o:title="logo_KMC_ukr_print_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double" w:sz="4" w:space="0" w:color="233E6F"/>
      </w:tblBorders>
      <w:tblLook w:val="04A0" w:firstRow="1" w:lastRow="0" w:firstColumn="1" w:lastColumn="0" w:noHBand="0" w:noVBand="1"/>
    </w:tblPr>
    <w:tblGrid>
      <w:gridCol w:w="5234"/>
      <w:gridCol w:w="5233"/>
    </w:tblGrid>
    <w:tr w:rsidR="00620612" w:rsidRPr="00312641" w14:paraId="6589752C" w14:textId="77777777" w:rsidTr="00185DFF">
      <w:tc>
        <w:tcPr>
          <w:tcW w:w="5341" w:type="dxa"/>
          <w:shd w:val="clear" w:color="auto" w:fill="auto"/>
        </w:tcPr>
        <w:p w14:paraId="27AF3C8C" w14:textId="3DFA1ACF" w:rsidR="00472981" w:rsidRPr="00312641" w:rsidRDefault="0000082D" w:rsidP="0091350F">
          <w:pPr>
            <w:rPr>
              <w:sz w:val="36"/>
              <w:szCs w:val="36"/>
            </w:rPr>
          </w:pPr>
          <w:r w:rsidRPr="00312641">
            <w:rPr>
              <w:noProof/>
              <w:sz w:val="36"/>
              <w:szCs w:val="36"/>
            </w:rPr>
            <w:drawing>
              <wp:inline distT="0" distB="0" distL="0" distR="0" wp14:anchorId="1B9E2702" wp14:editId="711B4384">
                <wp:extent cx="1356360" cy="89916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2" w:type="dxa"/>
          <w:shd w:val="clear" w:color="auto" w:fill="auto"/>
        </w:tcPr>
        <w:p w14:paraId="08B28EB8" w14:textId="77777777" w:rsidR="00472981" w:rsidRPr="00312641" w:rsidRDefault="00472981" w:rsidP="00312641">
          <w:pPr>
            <w:jc w:val="right"/>
            <w:rPr>
              <w:b/>
              <w:bCs/>
              <w:sz w:val="36"/>
              <w:szCs w:val="36"/>
            </w:rPr>
          </w:pPr>
          <w:r w:rsidRPr="00312641">
            <w:rPr>
              <w:b/>
              <w:bCs/>
              <w:sz w:val="36"/>
              <w:szCs w:val="36"/>
            </w:rPr>
            <w:t>ТОВ «КРІО-МЕД-СЕРВІС»</w:t>
          </w:r>
        </w:p>
        <w:p w14:paraId="4519E3BD" w14:textId="09B56BEB" w:rsidR="00472981" w:rsidRPr="00312641" w:rsidRDefault="00472981" w:rsidP="00312641">
          <w:pPr>
            <w:jc w:val="right"/>
            <w:rPr>
              <w:i/>
              <w:iCs/>
              <w:sz w:val="20"/>
            </w:rPr>
          </w:pPr>
          <w:r w:rsidRPr="00312641">
            <w:rPr>
              <w:i/>
              <w:iCs/>
              <w:sz w:val="20"/>
            </w:rPr>
            <w:t xml:space="preserve">08151, Київська обл., </w:t>
          </w:r>
          <w:proofErr w:type="spellStart"/>
          <w:r w:rsidR="00951F9D">
            <w:rPr>
              <w:i/>
              <w:iCs/>
              <w:sz w:val="20"/>
              <w:lang w:val="ru-RU"/>
            </w:rPr>
            <w:t>Фаст</w:t>
          </w:r>
          <w:proofErr w:type="spellEnd"/>
          <w:r w:rsidR="00951F9D">
            <w:rPr>
              <w:i/>
              <w:iCs/>
              <w:sz w:val="20"/>
            </w:rPr>
            <w:t>і</w:t>
          </w:r>
          <w:proofErr w:type="spellStart"/>
          <w:r w:rsidR="00951F9D">
            <w:rPr>
              <w:i/>
              <w:iCs/>
              <w:sz w:val="20"/>
              <w:lang w:val="ru-RU"/>
            </w:rPr>
            <w:t>вський</w:t>
          </w:r>
          <w:proofErr w:type="spellEnd"/>
          <w:r w:rsidR="00951F9D">
            <w:rPr>
              <w:i/>
              <w:iCs/>
              <w:sz w:val="20"/>
              <w:lang w:val="ru-RU"/>
            </w:rPr>
            <w:t xml:space="preserve"> район</w:t>
          </w:r>
          <w:r w:rsidRPr="00312641">
            <w:rPr>
              <w:i/>
              <w:iCs/>
              <w:sz w:val="20"/>
            </w:rPr>
            <w:t xml:space="preserve"> район, </w:t>
          </w:r>
        </w:p>
        <w:p w14:paraId="0D429AA9" w14:textId="77777777" w:rsidR="00472981" w:rsidRPr="00312641" w:rsidRDefault="00472981" w:rsidP="00312641">
          <w:pPr>
            <w:jc w:val="right"/>
            <w:rPr>
              <w:i/>
              <w:iCs/>
              <w:sz w:val="20"/>
            </w:rPr>
          </w:pPr>
          <w:r w:rsidRPr="00312641">
            <w:rPr>
              <w:i/>
              <w:iCs/>
              <w:sz w:val="20"/>
            </w:rPr>
            <w:t>м. Боярка, вул. Незалежності, буд., 63</w:t>
          </w:r>
        </w:p>
        <w:p w14:paraId="4F34066F" w14:textId="77777777" w:rsidR="00472981" w:rsidRPr="00312641" w:rsidRDefault="00472981" w:rsidP="00312641">
          <w:pPr>
            <w:jc w:val="right"/>
            <w:rPr>
              <w:i/>
              <w:iCs/>
              <w:sz w:val="20"/>
            </w:rPr>
          </w:pPr>
          <w:proofErr w:type="spellStart"/>
          <w:r w:rsidRPr="00312641">
            <w:rPr>
              <w:i/>
              <w:iCs/>
              <w:sz w:val="20"/>
            </w:rPr>
            <w:t>еmail</w:t>
          </w:r>
          <w:proofErr w:type="spellEnd"/>
          <w:r w:rsidRPr="00312641">
            <w:rPr>
              <w:i/>
              <w:iCs/>
              <w:sz w:val="20"/>
            </w:rPr>
            <w:t xml:space="preserve">: </w:t>
          </w:r>
          <w:hyperlink r:id="rId2" w:history="1">
            <w:r w:rsidRPr="00312641">
              <w:rPr>
                <w:rStyle w:val="a7"/>
                <w:i/>
                <w:iCs/>
                <w:sz w:val="20"/>
              </w:rPr>
              <w:t>tov.kms.2020@gmail.com</w:t>
            </w:r>
          </w:hyperlink>
        </w:p>
        <w:p w14:paraId="19E79D47" w14:textId="77777777" w:rsidR="00472981" w:rsidRPr="00312641" w:rsidRDefault="00472981" w:rsidP="00312641">
          <w:pPr>
            <w:jc w:val="right"/>
            <w:rPr>
              <w:sz w:val="20"/>
            </w:rPr>
          </w:pPr>
          <w:proofErr w:type="spellStart"/>
          <w:r w:rsidRPr="00312641">
            <w:rPr>
              <w:i/>
              <w:iCs/>
              <w:sz w:val="20"/>
            </w:rPr>
            <w:t>тел</w:t>
          </w:r>
          <w:proofErr w:type="spellEnd"/>
          <w:r w:rsidRPr="00312641">
            <w:rPr>
              <w:i/>
              <w:iCs/>
              <w:sz w:val="20"/>
            </w:rPr>
            <w:t>. моб.: +380 50-441-14-22</w:t>
          </w:r>
        </w:p>
      </w:tc>
    </w:tr>
  </w:tbl>
  <w:p w14:paraId="656104A8" w14:textId="6430EE6B" w:rsidR="003F6A94" w:rsidRPr="003F6A94" w:rsidRDefault="005D3060" w:rsidP="00712A9D">
    <w:pPr>
      <w:jc w:val="right"/>
    </w:pPr>
    <w:r>
      <w:rPr>
        <w:noProof/>
      </w:rPr>
      <w:pict w14:anchorId="44377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87796" o:spid="_x0000_s2099" type="#_x0000_t75" style="position:absolute;left:0;text-align:left;margin-left:0;margin-top:0;width:523.2pt;height:594.55pt;z-index:-251658240;mso-position-horizontal:center;mso-position-horizontal-relative:margin;mso-position-vertical:center;mso-position-vertical-relative:margin" o:allowincell="f">
          <v:imagedata r:id="rId3" o:title="logo_KMC_ukr_print_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12E"/>
    <w:multiLevelType w:val="hybridMultilevel"/>
    <w:tmpl w:val="60C4B7BA"/>
    <w:lvl w:ilvl="0" w:tplc="FCF6085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65179A0"/>
    <w:multiLevelType w:val="multilevel"/>
    <w:tmpl w:val="6D6AF1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3"/>
      </w:rPr>
    </w:lvl>
  </w:abstractNum>
  <w:abstractNum w:abstractNumId="2" w15:restartNumberingAfterBreak="0">
    <w:nsid w:val="0E72613C"/>
    <w:multiLevelType w:val="hybridMultilevel"/>
    <w:tmpl w:val="F9D2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F06"/>
    <w:multiLevelType w:val="multilevel"/>
    <w:tmpl w:val="E09EA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861077"/>
    <w:multiLevelType w:val="hybridMultilevel"/>
    <w:tmpl w:val="23E2F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E0668"/>
    <w:multiLevelType w:val="hybridMultilevel"/>
    <w:tmpl w:val="D68433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02227B"/>
    <w:multiLevelType w:val="hybridMultilevel"/>
    <w:tmpl w:val="4C0C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B0F52"/>
    <w:multiLevelType w:val="hybridMultilevel"/>
    <w:tmpl w:val="C9961ED2"/>
    <w:lvl w:ilvl="0" w:tplc="041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8" w15:restartNumberingAfterBreak="0">
    <w:nsid w:val="35140D44"/>
    <w:multiLevelType w:val="multilevel"/>
    <w:tmpl w:val="1C0E995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F612314"/>
    <w:multiLevelType w:val="hybridMultilevel"/>
    <w:tmpl w:val="D646D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1586F"/>
    <w:multiLevelType w:val="hybridMultilevel"/>
    <w:tmpl w:val="6748AED2"/>
    <w:lvl w:ilvl="0" w:tplc="209C819E">
      <w:start w:val="1"/>
      <w:numFmt w:val="bullet"/>
      <w:lvlText w:val="□"/>
      <w:lvlJc w:val="left"/>
      <w:pPr>
        <w:ind w:left="756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48552601"/>
    <w:multiLevelType w:val="hybridMultilevel"/>
    <w:tmpl w:val="64D25006"/>
    <w:lvl w:ilvl="0" w:tplc="15E67A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6964"/>
    <w:multiLevelType w:val="multilevel"/>
    <w:tmpl w:val="AF2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6390A6F"/>
    <w:multiLevelType w:val="hybridMultilevel"/>
    <w:tmpl w:val="DF46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56F9F"/>
    <w:multiLevelType w:val="hybridMultilevel"/>
    <w:tmpl w:val="ACBC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846CF"/>
    <w:multiLevelType w:val="hybridMultilevel"/>
    <w:tmpl w:val="A156EBAE"/>
    <w:lvl w:ilvl="0" w:tplc="FCF60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3957BE"/>
    <w:multiLevelType w:val="hybridMultilevel"/>
    <w:tmpl w:val="2A9C0F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5"/>
  </w:num>
  <w:num w:numId="14">
    <w:abstractNumId w:val="0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pTuNy1wj67/46J0QsKSPCAEei8X+2DDzes7DHyFZlkYg6rORjCw5vb7SxrsR8s4VaFQus6UAFCu4jlaNHSdQ==" w:salt="8SC5ESjL2mPlP9UyURxS2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3C"/>
    <w:rsid w:val="0000082D"/>
    <w:rsid w:val="00002843"/>
    <w:rsid w:val="00007D4D"/>
    <w:rsid w:val="00010DF9"/>
    <w:rsid w:val="000116A3"/>
    <w:rsid w:val="00021371"/>
    <w:rsid w:val="00023772"/>
    <w:rsid w:val="00025EDE"/>
    <w:rsid w:val="000266BD"/>
    <w:rsid w:val="00027A46"/>
    <w:rsid w:val="000316C1"/>
    <w:rsid w:val="00043F63"/>
    <w:rsid w:val="00047647"/>
    <w:rsid w:val="00084004"/>
    <w:rsid w:val="000B7775"/>
    <w:rsid w:val="000C03EC"/>
    <w:rsid w:val="000D5BAF"/>
    <w:rsid w:val="000E264D"/>
    <w:rsid w:val="000E2789"/>
    <w:rsid w:val="000F569B"/>
    <w:rsid w:val="00104C75"/>
    <w:rsid w:val="001210DD"/>
    <w:rsid w:val="001220A1"/>
    <w:rsid w:val="001354EC"/>
    <w:rsid w:val="001371D8"/>
    <w:rsid w:val="00141CCF"/>
    <w:rsid w:val="00147187"/>
    <w:rsid w:val="00165C82"/>
    <w:rsid w:val="00166A59"/>
    <w:rsid w:val="0017507B"/>
    <w:rsid w:val="00185DFF"/>
    <w:rsid w:val="00194FDE"/>
    <w:rsid w:val="00196731"/>
    <w:rsid w:val="00196734"/>
    <w:rsid w:val="001A4CA7"/>
    <w:rsid w:val="001D2CB2"/>
    <w:rsid w:val="001D5313"/>
    <w:rsid w:val="001F0BD9"/>
    <w:rsid w:val="001F2950"/>
    <w:rsid w:val="002103E7"/>
    <w:rsid w:val="00220B65"/>
    <w:rsid w:val="00222CDE"/>
    <w:rsid w:val="002407C9"/>
    <w:rsid w:val="00240C3D"/>
    <w:rsid w:val="00242D04"/>
    <w:rsid w:val="0024328D"/>
    <w:rsid w:val="002465E9"/>
    <w:rsid w:val="00257CB3"/>
    <w:rsid w:val="0027384D"/>
    <w:rsid w:val="002764A4"/>
    <w:rsid w:val="00283A35"/>
    <w:rsid w:val="00291285"/>
    <w:rsid w:val="002B14B5"/>
    <w:rsid w:val="002E5CCD"/>
    <w:rsid w:val="002F7BD1"/>
    <w:rsid w:val="00312641"/>
    <w:rsid w:val="00314511"/>
    <w:rsid w:val="00321EE9"/>
    <w:rsid w:val="003471C8"/>
    <w:rsid w:val="003538EE"/>
    <w:rsid w:val="003659D5"/>
    <w:rsid w:val="0037634A"/>
    <w:rsid w:val="0038367A"/>
    <w:rsid w:val="00395367"/>
    <w:rsid w:val="003A11D3"/>
    <w:rsid w:val="003A28FF"/>
    <w:rsid w:val="003B2A34"/>
    <w:rsid w:val="003B5B61"/>
    <w:rsid w:val="003D3229"/>
    <w:rsid w:val="003E283F"/>
    <w:rsid w:val="003F2116"/>
    <w:rsid w:val="003F6A94"/>
    <w:rsid w:val="0040671E"/>
    <w:rsid w:val="00407B05"/>
    <w:rsid w:val="00412589"/>
    <w:rsid w:val="004715E8"/>
    <w:rsid w:val="00472981"/>
    <w:rsid w:val="00477A39"/>
    <w:rsid w:val="004827A0"/>
    <w:rsid w:val="00487E7F"/>
    <w:rsid w:val="00490561"/>
    <w:rsid w:val="004A177F"/>
    <w:rsid w:val="004B1935"/>
    <w:rsid w:val="004C6C91"/>
    <w:rsid w:val="004E09D3"/>
    <w:rsid w:val="004E3AF9"/>
    <w:rsid w:val="004E584B"/>
    <w:rsid w:val="004E6E07"/>
    <w:rsid w:val="004F35BD"/>
    <w:rsid w:val="005015CC"/>
    <w:rsid w:val="0051727D"/>
    <w:rsid w:val="00541AC0"/>
    <w:rsid w:val="005424AD"/>
    <w:rsid w:val="00555315"/>
    <w:rsid w:val="00555A85"/>
    <w:rsid w:val="00571551"/>
    <w:rsid w:val="005746AA"/>
    <w:rsid w:val="0059256A"/>
    <w:rsid w:val="00594F04"/>
    <w:rsid w:val="005A52AF"/>
    <w:rsid w:val="005B2C4D"/>
    <w:rsid w:val="005B6F3C"/>
    <w:rsid w:val="005D3060"/>
    <w:rsid w:val="005D726B"/>
    <w:rsid w:val="005F1512"/>
    <w:rsid w:val="00602518"/>
    <w:rsid w:val="00613B8D"/>
    <w:rsid w:val="00620612"/>
    <w:rsid w:val="006258A7"/>
    <w:rsid w:val="00630869"/>
    <w:rsid w:val="006510F4"/>
    <w:rsid w:val="00661A60"/>
    <w:rsid w:val="006754DB"/>
    <w:rsid w:val="006A0160"/>
    <w:rsid w:val="006B63D5"/>
    <w:rsid w:val="006B67A4"/>
    <w:rsid w:val="006C613E"/>
    <w:rsid w:val="006C7D0E"/>
    <w:rsid w:val="006E21A7"/>
    <w:rsid w:val="006E2DAE"/>
    <w:rsid w:val="00703FF9"/>
    <w:rsid w:val="007110A1"/>
    <w:rsid w:val="00712A9D"/>
    <w:rsid w:val="00715F2D"/>
    <w:rsid w:val="00720511"/>
    <w:rsid w:val="007317B5"/>
    <w:rsid w:val="007342BD"/>
    <w:rsid w:val="00764B61"/>
    <w:rsid w:val="00794EF2"/>
    <w:rsid w:val="007B1922"/>
    <w:rsid w:val="007C4845"/>
    <w:rsid w:val="007E68F3"/>
    <w:rsid w:val="007E6A72"/>
    <w:rsid w:val="00825872"/>
    <w:rsid w:val="008271E1"/>
    <w:rsid w:val="008451E5"/>
    <w:rsid w:val="008708CC"/>
    <w:rsid w:val="008740E7"/>
    <w:rsid w:val="00885B95"/>
    <w:rsid w:val="00896AA2"/>
    <w:rsid w:val="008B3E84"/>
    <w:rsid w:val="008B7705"/>
    <w:rsid w:val="008C3DC7"/>
    <w:rsid w:val="008D0F37"/>
    <w:rsid w:val="008E211A"/>
    <w:rsid w:val="008F7FA7"/>
    <w:rsid w:val="00905EF4"/>
    <w:rsid w:val="009105A4"/>
    <w:rsid w:val="00913416"/>
    <w:rsid w:val="0091350F"/>
    <w:rsid w:val="00942D50"/>
    <w:rsid w:val="00947864"/>
    <w:rsid w:val="00951F9D"/>
    <w:rsid w:val="009772CE"/>
    <w:rsid w:val="009A30C8"/>
    <w:rsid w:val="009B14DE"/>
    <w:rsid w:val="009B654C"/>
    <w:rsid w:val="009B679F"/>
    <w:rsid w:val="009C4741"/>
    <w:rsid w:val="009E06FC"/>
    <w:rsid w:val="00A12A27"/>
    <w:rsid w:val="00A27431"/>
    <w:rsid w:val="00A3208D"/>
    <w:rsid w:val="00A531BD"/>
    <w:rsid w:val="00A60AF8"/>
    <w:rsid w:val="00A73794"/>
    <w:rsid w:val="00A76F6A"/>
    <w:rsid w:val="00A84343"/>
    <w:rsid w:val="00A85B31"/>
    <w:rsid w:val="00A91C14"/>
    <w:rsid w:val="00AA540C"/>
    <w:rsid w:val="00AC6FFD"/>
    <w:rsid w:val="00AD0181"/>
    <w:rsid w:val="00AD1023"/>
    <w:rsid w:val="00AF6881"/>
    <w:rsid w:val="00AF7F39"/>
    <w:rsid w:val="00B11C81"/>
    <w:rsid w:val="00B3363F"/>
    <w:rsid w:val="00B339FE"/>
    <w:rsid w:val="00B35A21"/>
    <w:rsid w:val="00B4708D"/>
    <w:rsid w:val="00B52CCB"/>
    <w:rsid w:val="00B57DE7"/>
    <w:rsid w:val="00B65234"/>
    <w:rsid w:val="00B73FA2"/>
    <w:rsid w:val="00B7527E"/>
    <w:rsid w:val="00B75ABC"/>
    <w:rsid w:val="00B77F2D"/>
    <w:rsid w:val="00B90381"/>
    <w:rsid w:val="00BB0F6A"/>
    <w:rsid w:val="00BC570B"/>
    <w:rsid w:val="00BE0CAA"/>
    <w:rsid w:val="00BE45FD"/>
    <w:rsid w:val="00BE5E37"/>
    <w:rsid w:val="00BF2616"/>
    <w:rsid w:val="00C12679"/>
    <w:rsid w:val="00C133D3"/>
    <w:rsid w:val="00C473ED"/>
    <w:rsid w:val="00C760A5"/>
    <w:rsid w:val="00C82D7D"/>
    <w:rsid w:val="00C97187"/>
    <w:rsid w:val="00CA351F"/>
    <w:rsid w:val="00CC0FAD"/>
    <w:rsid w:val="00CE15B1"/>
    <w:rsid w:val="00CE404D"/>
    <w:rsid w:val="00CE5E4D"/>
    <w:rsid w:val="00CF3DBF"/>
    <w:rsid w:val="00CF4B10"/>
    <w:rsid w:val="00D04821"/>
    <w:rsid w:val="00D14667"/>
    <w:rsid w:val="00D54387"/>
    <w:rsid w:val="00D62B5F"/>
    <w:rsid w:val="00D62D64"/>
    <w:rsid w:val="00D65ED4"/>
    <w:rsid w:val="00D7263C"/>
    <w:rsid w:val="00D96DD9"/>
    <w:rsid w:val="00DB6ACF"/>
    <w:rsid w:val="00DC4B21"/>
    <w:rsid w:val="00DC517B"/>
    <w:rsid w:val="00DD25F6"/>
    <w:rsid w:val="00DE3061"/>
    <w:rsid w:val="00DF04D9"/>
    <w:rsid w:val="00DF3573"/>
    <w:rsid w:val="00E06AA6"/>
    <w:rsid w:val="00E212E8"/>
    <w:rsid w:val="00E2535D"/>
    <w:rsid w:val="00E30B02"/>
    <w:rsid w:val="00E311AE"/>
    <w:rsid w:val="00E42201"/>
    <w:rsid w:val="00E46B21"/>
    <w:rsid w:val="00E674EE"/>
    <w:rsid w:val="00ED2EC5"/>
    <w:rsid w:val="00EF6CF8"/>
    <w:rsid w:val="00EF7E73"/>
    <w:rsid w:val="00F01895"/>
    <w:rsid w:val="00F06957"/>
    <w:rsid w:val="00F118D3"/>
    <w:rsid w:val="00F13C68"/>
    <w:rsid w:val="00F272D0"/>
    <w:rsid w:val="00F512CB"/>
    <w:rsid w:val="00F711CB"/>
    <w:rsid w:val="00F7331E"/>
    <w:rsid w:val="00F8410D"/>
    <w:rsid w:val="00F9298C"/>
    <w:rsid w:val="00FB149F"/>
    <w:rsid w:val="00FB5A9C"/>
    <w:rsid w:val="00FB62FA"/>
    <w:rsid w:val="00FF3510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,"/>
  <w:listSeparator w:val=";"/>
  <w14:docId w14:val="08097E5C"/>
  <w15:chartTrackingRefBased/>
  <w15:docId w15:val="{362E5858-C22C-4468-8FE1-8174AB70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pBdr>
        <w:bottom w:val="single" w:sz="4" w:space="1" w:color="auto"/>
      </w:pBd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77A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sz w:val="44"/>
    </w:rPr>
  </w:style>
  <w:style w:type="paragraph" w:styleId="a5">
    <w:name w:val="Balloon Text"/>
    <w:basedOn w:val="a"/>
    <w:semiHidden/>
    <w:rsid w:val="00C133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A351F"/>
    <w:rPr>
      <w:color w:val="0000FF"/>
      <w:u w:val="single"/>
    </w:rPr>
  </w:style>
  <w:style w:type="paragraph" w:customStyle="1" w:styleId="a8">
    <w:name w:val="Знак"/>
    <w:basedOn w:val="a"/>
    <w:rsid w:val="00AF7F39"/>
    <w:rPr>
      <w:rFonts w:ascii="Verdana" w:hAnsi="Verdana" w:cs="Verdana"/>
      <w:sz w:val="20"/>
      <w:lang w:val="en-US" w:eastAsia="en-US"/>
    </w:rPr>
  </w:style>
  <w:style w:type="paragraph" w:styleId="a9">
    <w:name w:val="Subtitle"/>
    <w:basedOn w:val="a"/>
    <w:next w:val="a"/>
    <w:link w:val="aa"/>
    <w:uiPriority w:val="11"/>
    <w:qFormat/>
    <w:rsid w:val="00D54387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a">
    <w:name w:val="Подзаголовок Знак"/>
    <w:link w:val="a9"/>
    <w:uiPriority w:val="11"/>
    <w:rsid w:val="00D54387"/>
    <w:rPr>
      <w:rFonts w:ascii="Cambria" w:hAnsi="Cambria"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477A3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B90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9B14DE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rsid w:val="009B14DE"/>
    <w:rPr>
      <w:sz w:val="28"/>
      <w:lang w:val="ru-RU" w:eastAsia="ru-RU"/>
    </w:rPr>
  </w:style>
  <w:style w:type="paragraph" w:styleId="ae">
    <w:name w:val="footer"/>
    <w:basedOn w:val="a"/>
    <w:link w:val="af"/>
    <w:rsid w:val="009B14DE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rsid w:val="009B14DE"/>
    <w:rPr>
      <w:sz w:val="28"/>
      <w:lang w:val="ru-RU" w:eastAsia="ru-RU"/>
    </w:rPr>
  </w:style>
  <w:style w:type="character" w:customStyle="1" w:styleId="a4">
    <w:name w:val="Название Знак"/>
    <w:link w:val="a3"/>
    <w:rsid w:val="003F6A94"/>
    <w:rPr>
      <w:b/>
      <w:sz w:val="44"/>
      <w:lang w:val="uk-UA"/>
    </w:rPr>
  </w:style>
  <w:style w:type="paragraph" w:customStyle="1" w:styleId="af0">
    <w:name w:val="Обычный (веб)"/>
    <w:basedOn w:val="a"/>
    <w:uiPriority w:val="99"/>
    <w:unhideWhenUsed/>
    <w:rsid w:val="00FB62F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rsid w:val="008708CC"/>
    <w:rPr>
      <w:sz w:val="16"/>
      <w:szCs w:val="16"/>
    </w:rPr>
  </w:style>
  <w:style w:type="paragraph" w:styleId="af2">
    <w:name w:val="annotation text"/>
    <w:basedOn w:val="a"/>
    <w:link w:val="af3"/>
    <w:rsid w:val="008708CC"/>
    <w:rPr>
      <w:sz w:val="20"/>
    </w:rPr>
  </w:style>
  <w:style w:type="character" w:customStyle="1" w:styleId="af3">
    <w:name w:val="Текст примечания Знак"/>
    <w:basedOn w:val="a0"/>
    <w:link w:val="af2"/>
    <w:rsid w:val="008708CC"/>
  </w:style>
  <w:style w:type="paragraph" w:styleId="af4">
    <w:name w:val="annotation subject"/>
    <w:basedOn w:val="af2"/>
    <w:next w:val="af2"/>
    <w:link w:val="af5"/>
    <w:rsid w:val="008708CC"/>
    <w:rPr>
      <w:b/>
      <w:bCs/>
    </w:rPr>
  </w:style>
  <w:style w:type="character" w:customStyle="1" w:styleId="af5">
    <w:name w:val="Тема примечания Знак"/>
    <w:link w:val="af4"/>
    <w:rsid w:val="008708CC"/>
    <w:rPr>
      <w:b/>
      <w:bCs/>
    </w:rPr>
  </w:style>
  <w:style w:type="character" w:styleId="af6">
    <w:name w:val="Unresolved Mention"/>
    <w:uiPriority w:val="99"/>
    <w:semiHidden/>
    <w:unhideWhenUsed/>
    <w:rsid w:val="008F7FA7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24328D"/>
    <w:rPr>
      <w:rFonts w:ascii="Calibri" w:eastAsia="Calibri" w:hAnsi="Calibri"/>
      <w:sz w:val="22"/>
      <w:szCs w:val="22"/>
      <w:lang w:val="uk-UA" w:eastAsia="en-US"/>
    </w:rPr>
  </w:style>
  <w:style w:type="character" w:styleId="af8">
    <w:name w:val="Placeholder Text"/>
    <w:basedOn w:val="a0"/>
    <w:uiPriority w:val="99"/>
    <w:semiHidden/>
    <w:rsid w:val="00AC6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file:///\\192.168.0.215\&#1089;&#1077;&#1088;&#1074;&#1110;&#1089;&#1085;&#1080;&#1081;_&#1074;&#1110;&#1076;&#1076;&#1110;&#1083;\&#1056;&#1077;&#1108;&#1089;&#1090;&#1088;%20&#1050;&#1083;&#1110;&#1108;&#1085;&#1090;&#1110;&#1074;\&#1050;&#1080;&#1111;&#1074;\&#1053;&#1040;&#1062;&#1030;&#1054;&#1053;&#1040;&#1051;&#1068;&#1053;&#1048;&#1049;%20&#1030;&#1053;&#1057;&#1058;&#1048;&#1058;&#1059;&#1058;%20&#1056;&#1040;&#1050;&#1059;\&#1054;&#1088;&#1077;&#1085;&#1076;&#1072;_&#1043;&#1050;&#1061;%203-1.6\tov.kms.2020@gmail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A495D-8D8F-4674-B4E1-E8B5FECD53CE}"/>
      </w:docPartPr>
      <w:docPartBody>
        <w:p w:rsidR="00584065" w:rsidRDefault="00654AFD">
          <w:r w:rsidRPr="001972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BDD54C7F8D42A6B01133D4C372F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1D738-7E7A-4B29-95A0-08FDDAEF6E45}"/>
      </w:docPartPr>
      <w:docPartBody>
        <w:p w:rsidR="00584065" w:rsidRDefault="00654AFD" w:rsidP="00654AFD">
          <w:pPr>
            <w:pStyle w:val="56BDD54C7F8D42A6B01133D4C372F7B211"/>
          </w:pPr>
          <w:r>
            <w:rPr>
              <w:rStyle w:val="a3"/>
            </w:rPr>
            <w:t>____________________________________________________________</w:t>
          </w:r>
        </w:p>
      </w:docPartBody>
    </w:docPart>
    <w:docPart>
      <w:docPartPr>
        <w:name w:val="2224F84C8F3E4DA28D5331FC10AB8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FAEA7-C2AE-42C8-9DA2-459108C8FD37}"/>
      </w:docPartPr>
      <w:docPartBody>
        <w:p w:rsidR="00584065" w:rsidRDefault="00654AFD" w:rsidP="00654AFD">
          <w:pPr>
            <w:pStyle w:val="2224F84C8F3E4DA28D5331FC10AB864F11"/>
          </w:pPr>
          <w:r>
            <w:rPr>
              <w:rStyle w:val="a3"/>
            </w:rPr>
            <w:t>_________________________________________________________________</w:t>
          </w:r>
        </w:p>
      </w:docPartBody>
    </w:docPart>
    <w:docPart>
      <w:docPartPr>
        <w:name w:val="3E029EBF3752433EA23CD479B9430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9D00E-A07C-4D11-BDB2-DA7A8357B0A1}"/>
      </w:docPartPr>
      <w:docPartBody>
        <w:p w:rsidR="00584065" w:rsidRDefault="00654AFD" w:rsidP="00654AFD">
          <w:pPr>
            <w:pStyle w:val="3E029EBF3752433EA23CD479B94300F211"/>
          </w:pPr>
          <w:r>
            <w:rPr>
              <w:rStyle w:val="a3"/>
            </w:rPr>
            <w:t>_________________________________________________________________________</w:t>
          </w:r>
        </w:p>
      </w:docPartBody>
    </w:docPart>
    <w:docPart>
      <w:docPartPr>
        <w:name w:val="4A80B791C98F4B7CBEDAD874522B3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DD899-E624-4CB1-A3C8-12B3404C63D9}"/>
      </w:docPartPr>
      <w:docPartBody>
        <w:p w:rsidR="00584065" w:rsidRDefault="00654AFD" w:rsidP="00654AFD">
          <w:pPr>
            <w:pStyle w:val="4A80B791C98F4B7CBEDAD874522B3D3F11"/>
          </w:pPr>
          <w:r>
            <w:rPr>
              <w:rStyle w:val="a3"/>
            </w:rPr>
            <w:t>_____________________________________________________________________________________</w:t>
          </w:r>
        </w:p>
      </w:docPartBody>
    </w:docPart>
    <w:docPart>
      <w:docPartPr>
        <w:name w:val="1870C4EAD6F24EEAB1E7BDA3EDA6A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2C1F7-2F48-426A-B084-510686F4CE6C}"/>
      </w:docPartPr>
      <w:docPartBody>
        <w:p w:rsidR="00584065" w:rsidRDefault="00654AFD" w:rsidP="00654AFD">
          <w:pPr>
            <w:pStyle w:val="1870C4EAD6F24EEAB1E7BDA3EDA6ADC210"/>
          </w:pPr>
          <w:r>
            <w:rPr>
              <w:rStyle w:val="a3"/>
            </w:rPr>
            <w:t>_____________________________________________________________________________</w:t>
          </w:r>
        </w:p>
      </w:docPartBody>
    </w:docPart>
    <w:docPart>
      <w:docPartPr>
        <w:name w:val="ABAB66DF24834B2686C91C8EDFBC4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9929B-022F-450B-BBA7-63FF2DEAF55A}"/>
      </w:docPartPr>
      <w:docPartBody>
        <w:p w:rsidR="00584065" w:rsidRDefault="00654AFD" w:rsidP="00654AFD">
          <w:pPr>
            <w:pStyle w:val="ABAB66DF24834B2686C91C8EDFBC454610"/>
          </w:pPr>
          <w:r>
            <w:rPr>
              <w:rStyle w:val="a3"/>
            </w:rPr>
            <w:t>_______________________________________________________________</w:t>
          </w:r>
        </w:p>
      </w:docPartBody>
    </w:docPart>
    <w:docPart>
      <w:docPartPr>
        <w:name w:val="5DEB939D4B5C4D8CA38BF35965FFC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3278E-307E-44D5-A64E-6A3A0655F09B}"/>
      </w:docPartPr>
      <w:docPartBody>
        <w:p w:rsidR="00584065" w:rsidRDefault="00654AFD" w:rsidP="00654AFD">
          <w:pPr>
            <w:pStyle w:val="5DEB939D4B5C4D8CA38BF35965FFCE5110"/>
          </w:pPr>
          <w:r>
            <w:rPr>
              <w:rStyle w:val="a3"/>
            </w:rPr>
            <w:t>________________________________________________________</w:t>
          </w:r>
        </w:p>
      </w:docPartBody>
    </w:docPart>
    <w:docPart>
      <w:docPartPr>
        <w:name w:val="30B7A95A276E4D609E557376EC83D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8574D-D0DB-4567-B8B5-105E0CD25EB8}"/>
      </w:docPartPr>
      <w:docPartBody>
        <w:p w:rsidR="00584065" w:rsidRDefault="00654AFD" w:rsidP="00654AFD">
          <w:pPr>
            <w:pStyle w:val="30B7A95A276E4D609E557376EC83D8289"/>
          </w:pPr>
          <w:r>
            <w:rPr>
              <w:rStyle w:val="a3"/>
            </w:rPr>
            <w:t>___________________________________________________________________________________</w:t>
          </w:r>
        </w:p>
      </w:docPartBody>
    </w:docPart>
    <w:docPart>
      <w:docPartPr>
        <w:name w:val="97A613E388E340C28F664DC43E8BE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A3F4F-8858-4F0F-B3C5-2AE7629B1373}"/>
      </w:docPartPr>
      <w:docPartBody>
        <w:p w:rsidR="00584065" w:rsidRDefault="00654AFD" w:rsidP="00654AFD">
          <w:pPr>
            <w:pStyle w:val="97A613E388E340C28F664DC43E8BECD19"/>
          </w:pPr>
          <w:r>
            <w:rPr>
              <w:rStyle w:val="a3"/>
            </w:rPr>
            <w:t>________________________________________________________</w:t>
          </w:r>
        </w:p>
      </w:docPartBody>
    </w:docPart>
    <w:docPart>
      <w:docPartPr>
        <w:name w:val="28BFA80F6560410EBA6D2349C209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04671-94C0-46C0-8ABB-DD42BA20868E}"/>
      </w:docPartPr>
      <w:docPartBody>
        <w:p w:rsidR="00584065" w:rsidRDefault="00654AFD" w:rsidP="00654AFD">
          <w:pPr>
            <w:pStyle w:val="28BFA80F6560410EBA6D2349C209556C9"/>
          </w:pPr>
          <w:r>
            <w:rPr>
              <w:rStyle w:val="a3"/>
            </w:rPr>
            <w:t>________________________________________________________</w:t>
          </w:r>
        </w:p>
      </w:docPartBody>
    </w:docPart>
    <w:docPart>
      <w:docPartPr>
        <w:name w:val="045E4B67DF684BA794D942F47F3FF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67BF2-BB6A-4B92-996E-F11E5D25F846}"/>
      </w:docPartPr>
      <w:docPartBody>
        <w:p w:rsidR="00584065" w:rsidRDefault="00654AFD" w:rsidP="00654AFD">
          <w:pPr>
            <w:pStyle w:val="045E4B67DF684BA794D942F47F3FFDAE9"/>
          </w:pPr>
          <w:r>
            <w:rPr>
              <w:rStyle w:val="a3"/>
            </w:rPr>
            <w:t>________________________________________________________</w:t>
          </w:r>
        </w:p>
      </w:docPartBody>
    </w:docPart>
    <w:docPart>
      <w:docPartPr>
        <w:name w:val="A31071C67B8F49059C03B3D210324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1A3FB-1E78-42B4-BE1C-0BE3A05B55DE}"/>
      </w:docPartPr>
      <w:docPartBody>
        <w:p w:rsidR="00584065" w:rsidRDefault="00654AFD" w:rsidP="00654AFD">
          <w:pPr>
            <w:pStyle w:val="A31071C67B8F49059C03B3D2103244339"/>
          </w:pPr>
          <w:r>
            <w:rPr>
              <w:rStyle w:val="a3"/>
            </w:rPr>
            <w:t>__________________________________________________________________</w:t>
          </w:r>
        </w:p>
      </w:docPartBody>
    </w:docPart>
    <w:docPart>
      <w:docPartPr>
        <w:name w:val="4FC68C2120B54AF0B9044A3F14FAA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FAB11-330C-448E-9837-A16839620FA4}"/>
      </w:docPartPr>
      <w:docPartBody>
        <w:p w:rsidR="00584065" w:rsidRDefault="00654AFD" w:rsidP="00654AFD">
          <w:pPr>
            <w:pStyle w:val="4FC68C2120B54AF0B9044A3F14FAA70E"/>
          </w:pPr>
          <w:r>
            <w:rPr>
              <w:rStyle w:val="a3"/>
            </w:rPr>
            <w:t>___________________________________________________________________________________</w:t>
          </w:r>
        </w:p>
      </w:docPartBody>
    </w:docPart>
    <w:docPart>
      <w:docPartPr>
        <w:name w:val="5A4460A9D48C4069AE170E7E3C7AA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31CB1-B826-4351-AD68-3DF850D8AB6F}"/>
      </w:docPartPr>
      <w:docPartBody>
        <w:p w:rsidR="00584065" w:rsidRDefault="00654AFD" w:rsidP="00654AFD">
          <w:pPr>
            <w:pStyle w:val="5A4460A9D48C4069AE170E7E3C7AA9E98"/>
          </w:pPr>
          <w:r>
            <w:rPr>
              <w:rStyle w:val="a3"/>
            </w:rPr>
            <w:t>________________________________________________________</w:t>
          </w:r>
        </w:p>
      </w:docPartBody>
    </w:docPart>
    <w:docPart>
      <w:docPartPr>
        <w:name w:val="5DBAD1F0F3FB42E9874ABA885366F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EF4E2-3C93-4B1A-8C01-723BCAB889B7}"/>
      </w:docPartPr>
      <w:docPartBody>
        <w:p w:rsidR="00584065" w:rsidRDefault="00654AFD" w:rsidP="00654AFD">
          <w:pPr>
            <w:pStyle w:val="5DBAD1F0F3FB42E9874ABA885366F59D8"/>
          </w:pPr>
          <w:r>
            <w:rPr>
              <w:rStyle w:val="a3"/>
            </w:rPr>
            <w:t>________________________________________________________</w:t>
          </w:r>
        </w:p>
      </w:docPartBody>
    </w:docPart>
    <w:docPart>
      <w:docPartPr>
        <w:name w:val="D97F9FB26E624341B9977F335E5E9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6A782-81C6-4972-8A5A-AF8940B3F34B}"/>
      </w:docPartPr>
      <w:docPartBody>
        <w:p w:rsidR="00584065" w:rsidRDefault="00654AFD" w:rsidP="00654AFD">
          <w:pPr>
            <w:pStyle w:val="D97F9FB26E624341B9977F335E5E967F8"/>
          </w:pPr>
          <w:r>
            <w:rPr>
              <w:rStyle w:val="a3"/>
            </w:rPr>
            <w:t>_____________________________________________________________________________</w:t>
          </w:r>
        </w:p>
      </w:docPartBody>
    </w:docPart>
    <w:docPart>
      <w:docPartPr>
        <w:name w:val="E8CCC6DDFB3E4AE29C4784871C989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C854E-A10D-4C0A-97B5-9365467E0312}"/>
      </w:docPartPr>
      <w:docPartBody>
        <w:p w:rsidR="00584065" w:rsidRDefault="00654AFD" w:rsidP="00654AFD">
          <w:pPr>
            <w:pStyle w:val="E8CCC6DDFB3E4AE29C4784871C98953A8"/>
          </w:pPr>
          <w:r>
            <w:rPr>
              <w:rStyle w:val="a3"/>
            </w:rPr>
            <w:t>________________________________________________________</w:t>
          </w:r>
        </w:p>
      </w:docPartBody>
    </w:docPart>
    <w:docPart>
      <w:docPartPr>
        <w:name w:val="26E0D4DFE50A4BB9A29764FF5E8CD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AE9B1-2B89-4082-B12E-83D33803EE80}"/>
      </w:docPartPr>
      <w:docPartBody>
        <w:p w:rsidR="00584065" w:rsidRDefault="00654AFD" w:rsidP="00654AFD">
          <w:pPr>
            <w:pStyle w:val="26E0D4DFE50A4BB9A29764FF5E8CD7F91"/>
          </w:pPr>
          <w:r>
            <w:t>______________________________________________________________________________________</w:t>
          </w:r>
        </w:p>
      </w:docPartBody>
    </w:docPart>
    <w:docPart>
      <w:docPartPr>
        <w:name w:val="6FE1B234A2384D04A088272906292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E9155-5183-4995-8ACA-CE06BF4A2102}"/>
      </w:docPartPr>
      <w:docPartBody>
        <w:p w:rsidR="00584065" w:rsidRDefault="00654AFD" w:rsidP="00654AFD">
          <w:pPr>
            <w:pStyle w:val="6FE1B234A2384D04A0882729062927275"/>
          </w:pPr>
          <w:r>
            <w:rPr>
              <w:rStyle w:val="a3"/>
            </w:rPr>
            <w:t>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FD"/>
    <w:rsid w:val="00584065"/>
    <w:rsid w:val="00654AFD"/>
    <w:rsid w:val="0074761C"/>
    <w:rsid w:val="00C9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AFD"/>
    <w:rPr>
      <w:color w:val="808080"/>
    </w:rPr>
  </w:style>
  <w:style w:type="paragraph" w:customStyle="1" w:styleId="4FC68C2120B54AF0B9044A3F14FAA70E">
    <w:name w:val="4FC68C2120B54AF0B9044A3F14FAA70E"/>
    <w:rsid w:val="00654AFD"/>
  </w:style>
  <w:style w:type="paragraph" w:customStyle="1" w:styleId="26E0D4DFE50A4BB9A29764FF5E8CD7F91">
    <w:name w:val="26E0D4DFE50A4BB9A29764FF5E8CD7F91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56BDD54C7F8D42A6B01133D4C372F7B211">
    <w:name w:val="56BDD54C7F8D42A6B01133D4C372F7B211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224F84C8F3E4DA28D5331FC10AB864F11">
    <w:name w:val="2224F84C8F3E4DA28D5331FC10AB864F11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3E029EBF3752433EA23CD479B94300F211">
    <w:name w:val="3E029EBF3752433EA23CD479B94300F211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4A80B791C98F4B7CBEDAD874522B3D3F11">
    <w:name w:val="4A80B791C98F4B7CBEDAD874522B3D3F11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1870C4EAD6F24EEAB1E7BDA3EDA6ADC210">
    <w:name w:val="1870C4EAD6F24EEAB1E7BDA3EDA6ADC210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ABAB66DF24834B2686C91C8EDFBC454610">
    <w:name w:val="ABAB66DF24834B2686C91C8EDFBC454610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5DEB939D4B5C4D8CA38BF35965FFCE5110">
    <w:name w:val="5DEB939D4B5C4D8CA38BF35965FFCE5110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30B7A95A276E4D609E557376EC83D8289">
    <w:name w:val="30B7A95A276E4D609E557376EC83D8289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97A613E388E340C28F664DC43E8BECD19">
    <w:name w:val="97A613E388E340C28F664DC43E8BECD19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28BFA80F6560410EBA6D2349C209556C9">
    <w:name w:val="28BFA80F6560410EBA6D2349C209556C9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045E4B67DF684BA794D942F47F3FFDAE9">
    <w:name w:val="045E4B67DF684BA794D942F47F3FFDAE9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A31071C67B8F49059C03B3D2103244339">
    <w:name w:val="A31071C67B8F49059C03B3D2103244339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5A4460A9D48C4069AE170E7E3C7AA9E98">
    <w:name w:val="5A4460A9D48C4069AE170E7E3C7AA9E98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5DBAD1F0F3FB42E9874ABA885366F59D8">
    <w:name w:val="5DBAD1F0F3FB42E9874ABA885366F59D8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D97F9FB26E624341B9977F335E5E967F8">
    <w:name w:val="D97F9FB26E624341B9977F335E5E967F8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E8CCC6DDFB3E4AE29C4784871C98953A8">
    <w:name w:val="E8CCC6DDFB3E4AE29C4784871C98953A8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6FE1B234A2384D04A0882729062927275">
    <w:name w:val="6FE1B234A2384D04A0882729062927275"/>
    <w:rsid w:val="00654A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AF64-9968-4D57-9731-463209D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“Кий пропангаз”</vt:lpstr>
    </vt:vector>
  </TitlesOfParts>
  <Company>Company</Company>
  <LinksUpToDate>false</LinksUpToDate>
  <CharactersWithSpaces>3053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\\192.168.0.215\сервісний_відділ\Реєстр Клієнтів\Київ\НАЦІОНАЛЬНИЙ ІНСТИТУТ РАКУ\Оренда_ГКХ 3-1.6\tov.kms.20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“Кий пропангаз”</dc:title>
  <dc:subject/>
  <dc:creator>Name</dc:creator>
  <cp:keywords/>
  <cp:lastModifiedBy>Fate1 Fate1</cp:lastModifiedBy>
  <cp:revision>10</cp:revision>
  <cp:lastPrinted>2022-01-13T13:52:00Z</cp:lastPrinted>
  <dcterms:created xsi:type="dcterms:W3CDTF">2021-11-24T11:44:00Z</dcterms:created>
  <dcterms:modified xsi:type="dcterms:W3CDTF">2022-07-20T07:19:00Z</dcterms:modified>
</cp:coreProperties>
</file>